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4C" w:rsidRPr="00C630A7" w:rsidRDefault="0065287A" w:rsidP="00002E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30A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002E4C" w:rsidRPr="00C630A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Рейтинг администраций муниципальных районов (городского округа) Ленинградской области в области энергосбережения и повышения энергетической энергоэффективности»</w:t>
      </w:r>
    </w:p>
    <w:p w:rsidR="001D2531" w:rsidRPr="00C630A7" w:rsidRDefault="00002E4C" w:rsidP="00E938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9C2909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 очередной </w:t>
      </w:r>
      <w:r w:rsidR="009C2909"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администраций муниципальных районов (городского округа) Ленинградской области в области энергосбережения и повышения энергетической эффективности (далее – Рейтинг) </w:t>
      </w:r>
      <w:r w:rsidR="009C2909"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17 года</w:t>
      </w:r>
      <w:r w:rsidR="00F0190D"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0190D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3893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о формировании Рейтинга утверждено распоряжением </w:t>
      </w:r>
      <w:r w:rsidR="00F0190D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3893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тета по топливно-энергетическому комплексу Ленинградской области </w:t>
      </w:r>
      <w:r w:rsidR="00E93893"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8 года № 21</w:t>
      </w:r>
      <w:r w:rsidR="00F0190D"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0A7"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190D" w:rsidRDefault="005B0B20" w:rsidP="00CE2BCD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noProof/>
          <w:sz w:val="23"/>
          <w:szCs w:val="23"/>
          <w:lang w:eastAsia="ru-RU"/>
        </w:rPr>
        <w:drawing>
          <wp:inline distT="0" distB="0" distL="0" distR="0" wp14:anchorId="779B99B8" wp14:editId="27651BFC">
            <wp:extent cx="4713317" cy="53450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йтинг 2017 (00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15204" r="1155" b="13523"/>
                    <a:stretch/>
                  </pic:blipFill>
                  <pic:spPr bwMode="auto">
                    <a:xfrm>
                      <a:off x="0" y="0"/>
                      <a:ext cx="4716700" cy="53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54F" w:rsidRPr="00C630A7" w:rsidRDefault="00CA754F" w:rsidP="006F04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лидером, набравшим наивысший балл стал </w:t>
      </w:r>
      <w:proofErr w:type="spellStart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</w:t>
      </w:r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, за ним последовал </w:t>
      </w:r>
      <w:proofErr w:type="spellStart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ЛО</w:t>
      </w:r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елили третье место, набрав одинаковое количество баллов, </w:t>
      </w:r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овский и </w:t>
      </w:r>
      <w:proofErr w:type="spellStart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</w:t>
      </w:r>
      <w:proofErr w:type="spellEnd"/>
      <w:r w:rsidRPr="00C6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ЛО</w:t>
      </w:r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равнению с Рейтингом прошлого года данные районы не потеряли свои позиции, но хотелось бы отметить Кировский МР, который по итогам 2017 года успешно вырос на 8 пунктов, так же </w:t>
      </w:r>
      <w:proofErr w:type="spellStart"/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который </w:t>
      </w:r>
      <w:proofErr w:type="gramStart"/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 5 пунктов и занял</w:t>
      </w:r>
      <w:proofErr w:type="gramEnd"/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место по сравнению с прошлым годом.</w:t>
      </w:r>
    </w:p>
    <w:p w:rsidR="006F0484" w:rsidRPr="00C630A7" w:rsidRDefault="00002E4C" w:rsidP="006F048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тинг определяется </w:t>
      </w:r>
      <w:r w:rsidR="00630430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15 критериям </w:t>
      </w:r>
      <w:r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значением сводного показателя энергоэффективности, рассчитываемого</w:t>
      </w:r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МР (ГО) ЛО</w:t>
      </w:r>
      <w:r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09F3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EBE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 120.</w:t>
      </w:r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0484" w:rsidRPr="00C630A7" w:rsidRDefault="006F0484" w:rsidP="006F048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источниками информации для ранговых показателей энергоэффективности МР (ГО) ЛО являются:</w:t>
      </w:r>
    </w:p>
    <w:p w:rsidR="006F0484" w:rsidRPr="00C630A7" w:rsidRDefault="004E250A" w:rsidP="006F04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формационные системы (</w:t>
      </w:r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С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ИС </w:t>
      </w:r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ГИС «</w:t>
      </w:r>
      <w:proofErr w:type="spellStart"/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="006F0484" w:rsidRPr="00C6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F0484" w:rsidRPr="00C630A7" w:rsidRDefault="006F0484" w:rsidP="006F04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A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, подготавливаемая администрациями МР (ГО) ЛО в рамках подготовки информации по Ленинградской области для включения в государственный доклад о состоянии энергосбережения и повышении энергетической эффективности в Российской Федерации.</w:t>
      </w:r>
    </w:p>
    <w:p w:rsidR="00A754C9" w:rsidRPr="00C630A7" w:rsidRDefault="00F35626" w:rsidP="006F0484">
      <w:pPr>
        <w:pStyle w:val="a8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630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итерии, учитываемые при составлении Рейтинга</w:t>
      </w:r>
      <w:r w:rsidR="00AC04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CE2BCD" w:rsidRDefault="00CE2BCD" w:rsidP="00AC047E">
      <w:pPr>
        <w:pStyle w:val="a8"/>
        <w:shd w:val="clear" w:color="auto" w:fill="FFFFFF"/>
        <w:spacing w:after="150"/>
        <w:ind w:left="0"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EC0E23" w:rsidRPr="00EE3F98" w:rsidRDefault="00AC047E" w:rsidP="00AC047E">
      <w:pPr>
        <w:pStyle w:val="a8"/>
        <w:shd w:val="clear" w:color="auto" w:fill="FFFFFF"/>
        <w:spacing w:after="150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</w:t>
      </w:r>
      <w:r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№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630A7" w:rsidRPr="00C630A7"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фактического финансирования муниципальной программы (подпрограммы) в области энергосбережения и повышения энергоэффективности в МР (ГО) ЛО</w:t>
      </w:r>
      <w:r w:rsidR="00982F3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630A7" w:rsidRPr="00C630A7">
        <w:rPr>
          <w:noProof/>
          <w:lang w:eastAsia="ru-RU"/>
        </w:rPr>
        <w:t xml:space="preserve"> </w:t>
      </w:r>
    </w:p>
    <w:tbl>
      <w:tblPr>
        <w:tblStyle w:val="a9"/>
        <w:tblW w:w="10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3686"/>
        <w:gridCol w:w="1218"/>
      </w:tblGrid>
      <w:tr w:rsidR="00982F36" w:rsidTr="00982F36">
        <w:tc>
          <w:tcPr>
            <w:tcW w:w="5670" w:type="dxa"/>
            <w:gridSpan w:val="2"/>
            <w:shd w:val="clear" w:color="auto" w:fill="4F81BD" w:themeFill="accent1"/>
            <w:vAlign w:val="center"/>
          </w:tcPr>
          <w:p w:rsidR="00982F36" w:rsidRPr="00982F36" w:rsidRDefault="00982F36" w:rsidP="00C630A7">
            <w:pPr>
              <w:pStyle w:val="a8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t>Ф</w:t>
            </w:r>
            <w:r w:rsidRPr="00982F36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t>инансировались из муниципального бюджета</w:t>
            </w:r>
          </w:p>
        </w:tc>
        <w:tc>
          <w:tcPr>
            <w:tcW w:w="4904" w:type="dxa"/>
            <w:gridSpan w:val="2"/>
            <w:shd w:val="clear" w:color="auto" w:fill="4F81BD" w:themeFill="accent1"/>
            <w:vAlign w:val="center"/>
          </w:tcPr>
          <w:p w:rsidR="00982F36" w:rsidRPr="00982F36" w:rsidRDefault="00982F36" w:rsidP="00982F36">
            <w:pPr>
              <w:pStyle w:val="a8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t>Не ф</w:t>
            </w:r>
            <w:r w:rsidRPr="00982F36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t>инансировались из муниципального бюджета</w:t>
            </w:r>
          </w:p>
        </w:tc>
      </w:tr>
      <w:tr w:rsidR="00982F36" w:rsidTr="00982F36">
        <w:tc>
          <w:tcPr>
            <w:tcW w:w="439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27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982F36" w:rsidRPr="00C630A7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18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982F36" w:rsidTr="00982F36">
        <w:tc>
          <w:tcPr>
            <w:tcW w:w="439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27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982F36" w:rsidRPr="00C630A7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18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982F36" w:rsidTr="00982F36">
        <w:trPr>
          <w:trHeight w:val="270"/>
        </w:trPr>
        <w:tc>
          <w:tcPr>
            <w:tcW w:w="439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27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982F36" w:rsidRPr="00C630A7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218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982F36" w:rsidTr="00982F36">
        <w:tc>
          <w:tcPr>
            <w:tcW w:w="439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275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982F36" w:rsidRPr="00C630A7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630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18" w:type="dxa"/>
          </w:tcPr>
          <w:p w:rsidR="00982F36" w:rsidRDefault="00982F36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AC047E" w:rsidTr="00AC047E">
        <w:trPr>
          <w:trHeight w:val="282"/>
        </w:trPr>
        <w:tc>
          <w:tcPr>
            <w:tcW w:w="439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AC047E" w:rsidRPr="00C630A7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3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боргски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18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AC047E" w:rsidTr="00982F36">
        <w:tc>
          <w:tcPr>
            <w:tcW w:w="439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686" w:type="dxa"/>
          </w:tcPr>
          <w:p w:rsidR="00AC047E" w:rsidRPr="00C630A7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218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баллов</w:t>
            </w:r>
          </w:p>
        </w:tc>
      </w:tr>
      <w:tr w:rsidR="00AC047E" w:rsidTr="00AC047E">
        <w:trPr>
          <w:gridAfter w:val="2"/>
          <w:wAfter w:w="4904" w:type="dxa"/>
          <w:trHeight w:val="268"/>
        </w:trPr>
        <w:tc>
          <w:tcPr>
            <w:tcW w:w="439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  <w:tr w:rsidR="00AC047E" w:rsidTr="00982F36">
        <w:trPr>
          <w:gridAfter w:val="2"/>
          <w:wAfter w:w="4904" w:type="dxa"/>
        </w:trPr>
        <w:tc>
          <w:tcPr>
            <w:tcW w:w="4395" w:type="dxa"/>
          </w:tcPr>
          <w:p w:rsidR="00AC047E" w:rsidRPr="00EE3F98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  <w:tr w:rsidR="00AC047E" w:rsidTr="00982F36">
        <w:trPr>
          <w:gridAfter w:val="2"/>
          <w:wAfter w:w="4904" w:type="dxa"/>
        </w:trPr>
        <w:tc>
          <w:tcPr>
            <w:tcW w:w="4395" w:type="dxa"/>
          </w:tcPr>
          <w:p w:rsidR="00AC047E" w:rsidRPr="00EE3F98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  <w:tr w:rsidR="00AC047E" w:rsidTr="00982F36">
        <w:trPr>
          <w:gridAfter w:val="2"/>
          <w:wAfter w:w="4904" w:type="dxa"/>
        </w:trPr>
        <w:tc>
          <w:tcPr>
            <w:tcW w:w="4395" w:type="dxa"/>
          </w:tcPr>
          <w:p w:rsidR="00AC047E" w:rsidRPr="00EE3F98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  <w:tr w:rsidR="00AC047E" w:rsidTr="00982F36">
        <w:trPr>
          <w:gridAfter w:val="2"/>
          <w:wAfter w:w="4904" w:type="dxa"/>
        </w:trPr>
        <w:tc>
          <w:tcPr>
            <w:tcW w:w="4395" w:type="dxa"/>
          </w:tcPr>
          <w:p w:rsidR="00AC047E" w:rsidRPr="00EE3F98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275" w:type="dxa"/>
          </w:tcPr>
          <w:p w:rsidR="00AC047E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  <w:tr w:rsidR="00AC047E" w:rsidTr="00AC047E">
        <w:trPr>
          <w:gridAfter w:val="2"/>
          <w:wAfter w:w="4904" w:type="dxa"/>
          <w:trHeight w:val="230"/>
        </w:trPr>
        <w:tc>
          <w:tcPr>
            <w:tcW w:w="4395" w:type="dxa"/>
          </w:tcPr>
          <w:p w:rsidR="00AC047E" w:rsidRPr="00EE3F98" w:rsidRDefault="00AC047E" w:rsidP="00C510A9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F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275" w:type="dxa"/>
          </w:tcPr>
          <w:p w:rsidR="00AC047E" w:rsidRPr="00AC047E" w:rsidRDefault="00AC047E" w:rsidP="00AC047E">
            <w:pPr>
              <w:pStyle w:val="a8"/>
              <w:spacing w:after="15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 баллов</w:t>
            </w:r>
          </w:p>
        </w:tc>
      </w:tr>
    </w:tbl>
    <w:p w:rsidR="0065287A" w:rsidRDefault="0065287A" w:rsidP="00AC047E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630A7" w:rsidRPr="00AC047E" w:rsidRDefault="00AA55B9" w:rsidP="00AC047E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55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1DBC8" wp14:editId="12E95463">
                <wp:simplePos x="0" y="0"/>
                <wp:positionH relativeFrom="column">
                  <wp:posOffset>4642338</wp:posOffset>
                </wp:positionH>
                <wp:positionV relativeFrom="paragraph">
                  <wp:posOffset>1068900</wp:posOffset>
                </wp:positionV>
                <wp:extent cx="2440745" cy="647114"/>
                <wp:effectExtent l="704850" t="19050" r="17145" b="19685"/>
                <wp:wrapNone/>
                <wp:docPr id="8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45" cy="647114"/>
                        </a:xfrm>
                        <a:prstGeom prst="wedgeRectCallout">
                          <a:avLst>
                            <a:gd name="adj1" fmla="val -78581"/>
                            <a:gd name="adj2" fmla="val -52745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0A9" w:rsidRPr="00AA55B9" w:rsidRDefault="00C510A9" w:rsidP="00AA55B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A55B9">
                              <w:rPr>
                                <w:color w:val="000000" w:themeColor="text1"/>
                                <w:kern w:val="24"/>
                              </w:rPr>
                              <w:t>от 10 ЭСК – 10 баллов</w:t>
                            </w:r>
                          </w:p>
                          <w:p w:rsidR="00C510A9" w:rsidRPr="00AA55B9" w:rsidRDefault="00C510A9" w:rsidP="00AA55B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A55B9">
                              <w:rPr>
                                <w:color w:val="000000" w:themeColor="text1"/>
                                <w:kern w:val="24"/>
                              </w:rPr>
                              <w:t>от 1 до 10 ЭСК – (1 ЭКС – 1 балл)</w:t>
                            </w:r>
                          </w:p>
                          <w:p w:rsidR="00C510A9" w:rsidRPr="00AA55B9" w:rsidRDefault="00C510A9" w:rsidP="00AA55B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A55B9">
                              <w:rPr>
                                <w:color w:val="000000" w:themeColor="text1"/>
                                <w:kern w:val="24"/>
                              </w:rPr>
                              <w:t>0 ЭСК – 0 балл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" o:spid="_x0000_s1026" type="#_x0000_t61" style="position:absolute;left:0;text-align:left;margin-left:365.55pt;margin-top:84.15pt;width:192.2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" adj="-6173,-593" fillcolor="#f8fce0" strokecolor="#1f497d [3215]" strokeweight="1pt">
                <v:textbox>
                  <w:txbxContent>
                    <w:p w:rsidR="00C510A9" w:rsidRPr="00AA55B9" w:rsidRDefault="00C510A9" w:rsidP="00AA55B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A55B9">
                        <w:rPr>
                          <w:color w:val="000000" w:themeColor="text1"/>
                          <w:kern w:val="24"/>
                        </w:rPr>
                        <w:t>от 10 ЭСК – 10 баллов</w:t>
                      </w:r>
                    </w:p>
                    <w:p w:rsidR="00C510A9" w:rsidRPr="00AA55B9" w:rsidRDefault="00C510A9" w:rsidP="00AA55B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A55B9">
                        <w:rPr>
                          <w:color w:val="000000" w:themeColor="text1"/>
                          <w:kern w:val="24"/>
                        </w:rPr>
                        <w:t>от 1 до 10 ЭСК – (1 ЭКС – 1 балл)</w:t>
                      </w:r>
                    </w:p>
                    <w:p w:rsidR="00C510A9" w:rsidRPr="00AA55B9" w:rsidRDefault="00C510A9" w:rsidP="00AA55B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A55B9">
                        <w:rPr>
                          <w:color w:val="000000" w:themeColor="text1"/>
                          <w:kern w:val="24"/>
                        </w:rPr>
                        <w:t>0 ЭСК – 0 баллов</w:t>
                      </w:r>
                    </w:p>
                  </w:txbxContent>
                </v:textbox>
              </v:shape>
            </w:pict>
          </mc:Fallback>
        </mc:AlternateContent>
      </w:r>
      <w:r w:rsidR="00AC047E"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анговый показатель  №2</w:t>
      </w:r>
      <w:r w:rsidR="00AC047E"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  <w:r w:rsidR="00AC047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311636" w:rsidRPr="00AC047E">
        <w:rPr>
          <w:rFonts w:ascii="Times New Roman" w:hAnsi="Times New Roman" w:cs="Times New Roman"/>
          <w:noProof/>
          <w:sz w:val="24"/>
          <w:szCs w:val="24"/>
          <w:lang w:eastAsia="ru-RU"/>
        </w:rPr>
        <w:t>Количество заключенных администрациями МР (ГО) ЛО и поселений МР ЛО, муниципальными учреждениями Ленинградской области, подведомственными администрации МР (ГО) ЛО или поселения МР ЛО (далее – МУ ЛО) энергосервисных договоров (контрактов), связанных с реализацией энергосберегающих мероприятий в системах энергоснабжения, реализуемых в отчетном году (далее - ЭСК)</w:t>
      </w:r>
      <w:r w:rsidR="00AC047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.</w:t>
      </w:r>
      <w:r w:rsidRPr="00AA55B9">
        <w:rPr>
          <w:noProof/>
          <w:lang w:eastAsia="ru-RU"/>
        </w:rPr>
        <w:t xml:space="preserve"> </w:t>
      </w:r>
    </w:p>
    <w:p w:rsidR="00311636" w:rsidRDefault="005F13C2" w:rsidP="00311636">
      <w:pPr>
        <w:shd w:val="clear" w:color="auto" w:fill="FFFFFF"/>
        <w:spacing w:after="15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51580D" wp14:editId="1BAB9E0D">
                <wp:simplePos x="0" y="0"/>
                <wp:positionH relativeFrom="column">
                  <wp:posOffset>785495</wp:posOffset>
                </wp:positionH>
                <wp:positionV relativeFrom="paragraph">
                  <wp:posOffset>248285</wp:posOffset>
                </wp:positionV>
                <wp:extent cx="2272030" cy="738505"/>
                <wp:effectExtent l="0" t="0" r="0" b="0"/>
                <wp:wrapNone/>
                <wp:docPr id="10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13C2" w:rsidRPr="00CB537D" w:rsidRDefault="005F13C2" w:rsidP="005F13C2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кол-во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энергосервисных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контрактов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margin-left:61.85pt;margin-top:19.55pt;width:178.9pt;height:5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" filled="f" stroked="f">
                <v:textbox style="mso-fit-shape-to-text:t">
                  <w:txbxContent>
                    <w:p w:rsidR="005F13C2" w:rsidRPr="00CB537D" w:rsidRDefault="005F13C2" w:rsidP="005F13C2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кол-во </w:t>
                      </w:r>
                      <w:proofErr w:type="spellStart"/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энергосервисных</w:t>
                      </w:r>
                      <w:proofErr w:type="spellEnd"/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контрактов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537D" w:rsidRPr="00AA55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F1DA2" wp14:editId="38C0867A">
            <wp:extent cx="5323437" cy="3286408"/>
            <wp:effectExtent l="0" t="0" r="1079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87A" w:rsidRDefault="0065287A" w:rsidP="00311636">
      <w:pPr>
        <w:shd w:val="clear" w:color="auto" w:fill="FFFFFF"/>
        <w:spacing w:after="15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55B9" w:rsidRPr="00AC047E" w:rsidRDefault="00AC047E" w:rsidP="00AC047E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61490" wp14:editId="655FAA22">
                <wp:simplePos x="0" y="0"/>
                <wp:positionH relativeFrom="column">
                  <wp:posOffset>4932045</wp:posOffset>
                </wp:positionH>
                <wp:positionV relativeFrom="paragraph">
                  <wp:posOffset>361950</wp:posOffset>
                </wp:positionV>
                <wp:extent cx="2272030" cy="73850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0A9" w:rsidRPr="00CB537D" w:rsidRDefault="00C510A9" w:rsidP="00CB537D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100% -10 баллов </w:t>
                            </w:r>
                          </w:p>
                          <w:p w:rsidR="00C510A9" w:rsidRPr="00CB537D" w:rsidRDefault="00C510A9" w:rsidP="00CB537D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80 % до 100 % - 5 баллов </w:t>
                            </w:r>
                          </w:p>
                          <w:p w:rsidR="00C510A9" w:rsidRPr="00CB537D" w:rsidRDefault="00C510A9" w:rsidP="00CB537D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0 % до 80% - 0 баллов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388.35pt;margin-top:28.5pt;width:178.9pt;height:5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" filled="f" stroked="f">
                <v:textbox style="mso-fit-shape-to-text:t">
                  <w:txbxContent>
                    <w:p w:rsidR="00C510A9" w:rsidRPr="00CB537D" w:rsidRDefault="00C510A9" w:rsidP="00CB537D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100% -10 баллов </w:t>
                      </w:r>
                    </w:p>
                    <w:p w:rsidR="00C510A9" w:rsidRPr="00CB537D" w:rsidRDefault="00C510A9" w:rsidP="00CB537D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80 % до 100 % - 5 баллов </w:t>
                      </w:r>
                    </w:p>
                    <w:p w:rsidR="00C510A9" w:rsidRPr="00CB537D" w:rsidRDefault="00C510A9" w:rsidP="00CB537D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0 % до 80% - 0 баллов </w:t>
                      </w:r>
                    </w:p>
                  </w:txbxContent>
                </v:textbox>
              </v:shape>
            </w:pict>
          </mc:Fallback>
        </mc:AlternateContent>
      </w: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EC1AE" wp14:editId="2B28F632">
                <wp:simplePos x="0" y="0"/>
                <wp:positionH relativeFrom="column">
                  <wp:posOffset>4930384</wp:posOffset>
                </wp:positionH>
                <wp:positionV relativeFrom="paragraph">
                  <wp:posOffset>418562</wp:posOffset>
                </wp:positionV>
                <wp:extent cx="2127250" cy="565150"/>
                <wp:effectExtent l="228600" t="0" r="25400" b="25400"/>
                <wp:wrapNone/>
                <wp:docPr id="15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65150"/>
                        </a:xfrm>
                        <a:prstGeom prst="wedgeRectCallout">
                          <a:avLst>
                            <a:gd name="adj1" fmla="val -60147"/>
                            <a:gd name="adj2" fmla="val -47157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26" type="#_x0000_t61" style="position:absolute;margin-left:388.2pt;margin-top:32.95pt;width:167.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" adj="-2192,614" fillcolor="#f8fce0" strokecolor="#1f497d [3215]" strokeweight="1pt"/>
            </w:pict>
          </mc:Fallback>
        </mc:AlternateContent>
      </w:r>
      <w:r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анговый показатель  №3</w:t>
      </w:r>
      <w:r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537D" w:rsidRPr="00AC047E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принятых энергодеклараций, предоставленных администрациями МР (ГО) ЛО и поселений МР ЛО, МУ ЛО в Модуль ГИС «Энергоэффективность»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1985"/>
        <w:gridCol w:w="708"/>
        <w:gridCol w:w="2410"/>
      </w:tblGrid>
      <w:tr w:rsidR="00D646E6" w:rsidRPr="00D646E6" w:rsidTr="002C2FDA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66F" w:rsidRDefault="00D2766F" w:rsidP="00D64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47E" w:rsidRDefault="00AC047E" w:rsidP="00D64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2766F" w:rsidRPr="00D646E6" w:rsidRDefault="00D2766F" w:rsidP="00D64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6E6" w:rsidRPr="00D646E6" w:rsidRDefault="00D646E6" w:rsidP="00D64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6E6" w:rsidRPr="00D646E6" w:rsidRDefault="00D646E6" w:rsidP="00D64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46E6" w:rsidRPr="00D646E6" w:rsidTr="002C2FDA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646E6" w:rsidRPr="00982F36" w:rsidRDefault="00982F36" w:rsidP="00982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айона (городского округа) Ленингра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646E6" w:rsidRPr="00982F36" w:rsidRDefault="00D2766F" w:rsidP="0098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Рейтинг по итогам </w:t>
            </w:r>
            <w:r w:rsidR="00D646E6"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646E6" w:rsidRPr="00982F36" w:rsidRDefault="00D2766F" w:rsidP="0098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ейтинг по итогам 2017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</w:tr>
      <w:tr w:rsidR="00982F36" w:rsidRPr="00D646E6" w:rsidTr="002C2FDA">
        <w:trPr>
          <w:trHeight w:val="28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D646E6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9A8AA" wp14:editId="1F486D0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305</wp:posOffset>
                      </wp:positionV>
                      <wp:extent cx="154305" cy="147320"/>
                      <wp:effectExtent l="19050" t="0" r="17145" b="4318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1.5pt;margin-top:2.15pt;width:12.15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" adj="10800" fillcolor="red" strokecolor="black [3213]" strokeweight=".25pt"/>
                  </w:pict>
                </mc:Fallback>
              </mc:AlternateContent>
            </w:r>
            <w:r w:rsidR="00D646E6"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2C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D646E6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8C901F" wp14:editId="0381CD8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4765</wp:posOffset>
                      </wp:positionV>
                      <wp:extent cx="153670" cy="136525"/>
                      <wp:effectExtent l="19050" t="19050" r="17780" b="15875"/>
                      <wp:wrapNone/>
                      <wp:docPr id="18" name="Стрелка ввер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8" o:spid="_x0000_s1026" type="#_x0000_t68" style="position:absolute;margin-left:10.9pt;margin-top:1.95pt;width:12.1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="00D646E6"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2C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B68CD6" wp14:editId="6745AA9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225</wp:posOffset>
                      </wp:positionV>
                      <wp:extent cx="153670" cy="136525"/>
                      <wp:effectExtent l="19050" t="19050" r="17780" b="15875"/>
                      <wp:wrapNone/>
                      <wp:docPr id="21" name="Стрелка ввер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1" o:spid="_x0000_s1026" type="#_x0000_t68" style="position:absolute;margin-left:10.95pt;margin-top:1.75pt;width:12.1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" adj="10800" fillcolor="#00b050" strokecolor="black [3213]" strokeweight="0"/>
                  </w:pict>
                </mc:Fallback>
              </mc:AlternateContent>
            </w:r>
            <w:r w:rsidR="00D646E6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D646E6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AE02D9" wp14:editId="0CB02E2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54305" cy="147320"/>
                      <wp:effectExtent l="19050" t="0" r="17145" b="4318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3.1pt;margin-top:1.1pt;width:12.15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" adj="10800" fillcolor="red" strokecolor="black [3213]" strokeweight=".25pt"/>
                  </w:pict>
                </mc:Fallback>
              </mc:AlternateContent>
            </w:r>
            <w:r w:rsidR="00D646E6"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2C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204820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E84B0A" wp14:editId="33939E8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6830</wp:posOffset>
                      </wp:positionV>
                      <wp:extent cx="153670" cy="136525"/>
                      <wp:effectExtent l="19050" t="19050" r="17780" b="15875"/>
                      <wp:wrapNone/>
                      <wp:docPr id="22" name="Стрелка ввер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2" o:spid="_x0000_s1026" type="#_x0000_t68" style="position:absolute;margin-left:13.2pt;margin-top:2.9pt;width:12.1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="00D646E6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D646E6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23EE5" wp14:editId="01E3B45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154305" cy="147320"/>
                      <wp:effectExtent l="19050" t="0" r="17145" b="4318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2.8pt;margin-top:1.6pt;width:12.1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" adj="10800" fillcolor="red" strokecolor="black [3213]" strokeweight=".25pt"/>
                  </w:pict>
                </mc:Fallback>
              </mc:AlternateContent>
            </w:r>
            <w:r w:rsidR="00D646E6"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2C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98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D646E6" w:rsidRDefault="00497AA4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9CBE4" wp14:editId="1C5FA75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715</wp:posOffset>
                      </wp:positionV>
                      <wp:extent cx="154305" cy="147320"/>
                      <wp:effectExtent l="19050" t="0" r="17145" b="4318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7" o:spid="_x0000_s1026" type="#_x0000_t67" style="position:absolute;margin-left:2.9pt;margin-top:.45pt;width:12.1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" adj="10800" fillcolor="red" strokecolor="black [3213]" strokeweight=".25pt"/>
                  </w:pict>
                </mc:Fallback>
              </mc:AlternateContent>
            </w:r>
            <w:r w:rsidR="00D646E6"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2C2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2766F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3D0AF" wp14:editId="53898AC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985</wp:posOffset>
                      </wp:positionV>
                      <wp:extent cx="153670" cy="136525"/>
                      <wp:effectExtent l="19050" t="19050" r="17780" b="15875"/>
                      <wp:wrapNone/>
                      <wp:docPr id="23" name="Стрелка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3" o:spid="_x0000_s1026" type="#_x0000_t68" style="position:absolute;margin-left:14.05pt;margin-top:.55pt;width:12.1pt;height:1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="00D646E6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2F36" w:rsidRPr="00D646E6" w:rsidTr="002C2FDA">
        <w:trPr>
          <w:trHeight w:val="2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E6" w:rsidRPr="00D646E6" w:rsidRDefault="00D646E6" w:rsidP="00D6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E6" w:rsidRPr="00D646E6" w:rsidRDefault="00D646E6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98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E6" w:rsidRPr="000E5E94" w:rsidRDefault="00D2766F" w:rsidP="00D6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9D35BA" wp14:editId="502307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4765</wp:posOffset>
                      </wp:positionV>
                      <wp:extent cx="153670" cy="136525"/>
                      <wp:effectExtent l="19050" t="19050" r="17780" b="15875"/>
                      <wp:wrapNone/>
                      <wp:docPr id="24" name="Стрелка ввер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24" o:spid="_x0000_s1026" type="#_x0000_t68" style="position:absolute;margin-left:13.55pt;margin-top:1.95pt;width:12.1pt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" adj="10800" fillcolor="#00b050" strokecolor="black [3213]" strokeweight="0"/>
                  </w:pict>
                </mc:Fallback>
              </mc:AlternateContent>
            </w:r>
            <w:r w:rsidR="00D646E6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2C2FDA" w:rsidRPr="000E5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B537D" w:rsidRDefault="00CB537D" w:rsidP="00311636">
      <w:pPr>
        <w:shd w:val="clear" w:color="auto" w:fill="FFFFFF"/>
        <w:spacing w:after="15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537D" w:rsidRPr="00AC047E" w:rsidRDefault="00D2766F" w:rsidP="00AC047E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01EFD1" wp14:editId="485A0296">
                <wp:simplePos x="0" y="0"/>
                <wp:positionH relativeFrom="column">
                  <wp:posOffset>4598035</wp:posOffset>
                </wp:positionH>
                <wp:positionV relativeFrom="paragraph">
                  <wp:posOffset>142875</wp:posOffset>
                </wp:positionV>
                <wp:extent cx="2272030" cy="738505"/>
                <wp:effectExtent l="0" t="0" r="0" b="0"/>
                <wp:wrapNone/>
                <wp:docPr id="2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0A9" w:rsidRPr="00CB537D" w:rsidRDefault="00C510A9" w:rsidP="00D2766F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100% -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баллов </w:t>
                            </w:r>
                          </w:p>
                          <w:p w:rsidR="00C510A9" w:rsidRPr="00CB537D" w:rsidRDefault="00C510A9" w:rsidP="00D2766F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80 % до 100 % -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3 балла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C510A9" w:rsidRPr="00CB537D" w:rsidRDefault="00C510A9" w:rsidP="00D2766F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0 % до 80% - 0 баллов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2.05pt;margin-top:11.25pt;width:178.9pt;height:5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" filled="f" stroked="f">
                <v:textbox style="mso-fit-shape-to-text:t">
                  <w:txbxContent>
                    <w:p w:rsidR="00C510A9" w:rsidRPr="00CB537D" w:rsidRDefault="00C510A9" w:rsidP="00D2766F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>100% -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5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баллов </w:t>
                      </w:r>
                    </w:p>
                    <w:p w:rsidR="00C510A9" w:rsidRPr="00CB537D" w:rsidRDefault="00C510A9" w:rsidP="00D2766F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80 % до 100 % - 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3 балла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C510A9" w:rsidRPr="00CB537D" w:rsidRDefault="00C510A9" w:rsidP="00D2766F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0 % до 80% - 0 баллов </w:t>
                      </w:r>
                    </w:p>
                  </w:txbxContent>
                </v:textbox>
              </v:shape>
            </w:pict>
          </mc:Fallback>
        </mc:AlternateContent>
      </w: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36C92" wp14:editId="07F9015F">
                <wp:simplePos x="0" y="0"/>
                <wp:positionH relativeFrom="column">
                  <wp:posOffset>4584065</wp:posOffset>
                </wp:positionH>
                <wp:positionV relativeFrom="paragraph">
                  <wp:posOffset>198120</wp:posOffset>
                </wp:positionV>
                <wp:extent cx="2127250" cy="565150"/>
                <wp:effectExtent l="228600" t="0" r="25400" b="25400"/>
                <wp:wrapNone/>
                <wp:docPr id="26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65150"/>
                        </a:xfrm>
                        <a:prstGeom prst="wedgeRectCallout">
                          <a:avLst>
                            <a:gd name="adj1" fmla="val -60147"/>
                            <a:gd name="adj2" fmla="val -47157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26" type="#_x0000_t61" style="position:absolute;margin-left:360.95pt;margin-top:15.6pt;width:167.5pt;height: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" adj="-2192,614" fillcolor="#f8fce0" strokecolor="#1f497d [3215]" strokeweight="1pt"/>
            </w:pict>
          </mc:Fallback>
        </mc:AlternateContent>
      </w:r>
      <w:r w:rsidR="00AC047E"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анговый показатель  №4</w:t>
      </w:r>
      <w:r w:rsidR="00AC047E"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  <w:r w:rsidR="00AC047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047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цент принятых отчетов, предоставленных администрациями МР (ГО) ЛО в ГИС «Энергоэффективность».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1985"/>
        <w:gridCol w:w="708"/>
        <w:gridCol w:w="2410"/>
      </w:tblGrid>
      <w:tr w:rsidR="00D2766F" w:rsidRPr="00D646E6" w:rsidTr="00D2766F">
        <w:trPr>
          <w:trHeight w:hRule="exact"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66F" w:rsidRDefault="00D2766F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2BCD" w:rsidRDefault="00CE2BCD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2BCD" w:rsidRDefault="00CE2BCD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2766F" w:rsidRPr="00D646E6" w:rsidRDefault="00D2766F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6F" w:rsidRPr="00D646E6" w:rsidRDefault="00D2766F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6F" w:rsidRPr="00D646E6" w:rsidRDefault="00D2766F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766F" w:rsidRPr="00D646E6" w:rsidTr="00D2766F">
        <w:trPr>
          <w:trHeight w:hRule="exact" w:val="6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2766F" w:rsidRPr="00982F3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айона (городского округа) Ленингра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2766F" w:rsidRPr="00982F3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Рейтинг по итогам 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2766F" w:rsidRPr="00982F3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ейтинг по итогам 2017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D2766F" w:rsidRDefault="00D2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B6554D" wp14:editId="4BF369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765</wp:posOffset>
                      </wp:positionV>
                      <wp:extent cx="154305" cy="147320"/>
                      <wp:effectExtent l="19050" t="0" r="17145" b="43180"/>
                      <wp:wrapNone/>
                      <wp:docPr id="37" name="Стрелка вни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7" o:spid="_x0000_s1026" type="#_x0000_t67" style="position:absolute;margin-left:1.75pt;margin-top:1.95pt;width:12.15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" adj="10800" fillcolor="red" strokecolor="black [3213]" strokeweight=".25pt"/>
                  </w:pict>
                </mc:Fallback>
              </mc:AlternateContent>
            </w: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D2766F" w:rsidRDefault="00D2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18B275" wp14:editId="52830AE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735</wp:posOffset>
                      </wp:positionV>
                      <wp:extent cx="154305" cy="147320"/>
                      <wp:effectExtent l="19050" t="0" r="17145" b="43180"/>
                      <wp:wrapNone/>
                      <wp:docPr id="39" name="Стрелка вни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9" o:spid="_x0000_s1026" type="#_x0000_t67" style="position:absolute;margin-left:1.9pt;margin-top:3.05pt;width:12.1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" adj="10800" fillcolor="red" strokecolor="black [3213]" strokeweight=".25pt"/>
                  </w:pict>
                </mc:Fallback>
              </mc:AlternateContent>
            </w: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D2766F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1E0EE0" wp14:editId="0F2D571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845</wp:posOffset>
                      </wp:positionV>
                      <wp:extent cx="154305" cy="147320"/>
                      <wp:effectExtent l="19050" t="0" r="17145" b="43180"/>
                      <wp:wrapNone/>
                      <wp:docPr id="41" name="Стрелка вни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3.1pt;margin-top:2.35pt;width:12.15pt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" adj="10800" fillcolor="red" strokecolor="black [3213]" strokeweight=".25pt"/>
                  </w:pict>
                </mc:Fallback>
              </mc:AlternateContent>
            </w:r>
            <w:r w:rsidR="00D2766F"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%</w:t>
            </w:r>
          </w:p>
        </w:tc>
      </w:tr>
      <w:tr w:rsidR="00D2766F" w:rsidRPr="00D646E6" w:rsidTr="00D2766F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6F" w:rsidRPr="00D646E6" w:rsidRDefault="00D2766F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6F" w:rsidRPr="00D646E6" w:rsidRDefault="00D2766F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66F" w:rsidRPr="000E5E94" w:rsidRDefault="00D276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D2766F" w:rsidRPr="00311636" w:rsidRDefault="00D2766F" w:rsidP="00311636">
      <w:pPr>
        <w:shd w:val="clear" w:color="auto" w:fill="FFFFFF"/>
        <w:spacing w:after="15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4820" w:rsidRDefault="00204820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92B99D" wp14:editId="7FE76E9C">
                <wp:simplePos x="0" y="0"/>
                <wp:positionH relativeFrom="column">
                  <wp:posOffset>4157345</wp:posOffset>
                </wp:positionH>
                <wp:positionV relativeFrom="paragraph">
                  <wp:posOffset>187960</wp:posOffset>
                </wp:positionV>
                <wp:extent cx="2272030" cy="738505"/>
                <wp:effectExtent l="0" t="0" r="0" b="0"/>
                <wp:wrapNone/>
                <wp:docPr id="4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0A9" w:rsidRPr="00CB537D" w:rsidRDefault="00C510A9" w:rsidP="00204820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100% -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баллов </w:t>
                            </w:r>
                          </w:p>
                          <w:p w:rsidR="00C510A9" w:rsidRPr="00CB537D" w:rsidRDefault="00C510A9" w:rsidP="00204820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80 % до 100 % -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3 балла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C510A9" w:rsidRPr="00CB537D" w:rsidRDefault="00C510A9" w:rsidP="00204820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0 % до 80% - 0 баллов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35pt;margin-top:14.8pt;width:178.9pt;height:5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" filled="f" stroked="f">
                <v:textbox style="mso-fit-shape-to-text:t">
                  <w:txbxContent>
                    <w:p w:rsidR="00C510A9" w:rsidRPr="00CB537D" w:rsidRDefault="00C510A9" w:rsidP="00204820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>100% -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5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баллов </w:t>
                      </w:r>
                    </w:p>
                    <w:p w:rsidR="00C510A9" w:rsidRPr="00CB537D" w:rsidRDefault="00C510A9" w:rsidP="00204820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80 % до 100 % - 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3 балла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C510A9" w:rsidRPr="00CB537D" w:rsidRDefault="00C510A9" w:rsidP="00204820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0 % до 80% - 0 баллов </w:t>
                      </w:r>
                    </w:p>
                  </w:txbxContent>
                </v:textbox>
              </v:shape>
            </w:pict>
          </mc:Fallback>
        </mc:AlternateContent>
      </w: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69348B" wp14:editId="68118572">
                <wp:simplePos x="0" y="0"/>
                <wp:positionH relativeFrom="column">
                  <wp:posOffset>4142740</wp:posOffset>
                </wp:positionH>
                <wp:positionV relativeFrom="paragraph">
                  <wp:posOffset>215900</wp:posOffset>
                </wp:positionV>
                <wp:extent cx="2127250" cy="565150"/>
                <wp:effectExtent l="228600" t="0" r="25400" b="25400"/>
                <wp:wrapNone/>
                <wp:docPr id="45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65150"/>
                        </a:xfrm>
                        <a:prstGeom prst="wedgeRectCallout">
                          <a:avLst>
                            <a:gd name="adj1" fmla="val -60147"/>
                            <a:gd name="adj2" fmla="val -47157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26" type="#_x0000_t61" style="position:absolute;margin-left:326.2pt;margin-top:17pt;width:167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" adj="-2192,614" fillcolor="#f8fce0" strokecolor="#1f497d [321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анговый показатель  №5</w:t>
      </w:r>
      <w:r w:rsidRPr="00AC047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510A9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программ энергосбережения, предоставленных МО ЛО, МУ ЛО в Модуль ГИС «Энергоэффективность»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1985"/>
        <w:gridCol w:w="708"/>
        <w:gridCol w:w="2410"/>
      </w:tblGrid>
      <w:tr w:rsidR="00204820" w:rsidRPr="00D646E6" w:rsidTr="00C510A9">
        <w:trPr>
          <w:trHeight w:hRule="exact"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20" w:rsidRDefault="00204820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04820" w:rsidRPr="00D646E6" w:rsidRDefault="00204820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820" w:rsidRPr="00D646E6" w:rsidRDefault="00204820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820" w:rsidRPr="00D646E6" w:rsidRDefault="00204820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4820" w:rsidRPr="00D646E6" w:rsidTr="00C510A9">
        <w:trPr>
          <w:trHeight w:hRule="exact" w:val="6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204820" w:rsidRPr="00982F3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айона (городского округа) Ленингра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04820" w:rsidRPr="00982F36" w:rsidRDefault="00204820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Рейтинг по итогам 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204820" w:rsidRPr="00982F36" w:rsidRDefault="00204820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ейтинг по итогам 2017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71794" wp14:editId="16902E7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1275</wp:posOffset>
                      </wp:positionV>
                      <wp:extent cx="154305" cy="147320"/>
                      <wp:effectExtent l="19050" t="0" r="17145" b="43180"/>
                      <wp:wrapNone/>
                      <wp:docPr id="48" name="Стрелка вни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8" o:spid="_x0000_s1026" type="#_x0000_t67" style="position:absolute;margin-left:-5.2pt;margin-top:3.25pt;width:12.15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" adj="10800" fillcolor="red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CF23FE" wp14:editId="50A48F6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810</wp:posOffset>
                      </wp:positionV>
                      <wp:extent cx="153670" cy="136525"/>
                      <wp:effectExtent l="19050" t="19050" r="17780" b="15875"/>
                      <wp:wrapNone/>
                      <wp:docPr id="54" name="Стрелка ввер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4" o:spid="_x0000_s1026" type="#_x0000_t68" style="position:absolute;margin-left:10.55pt;margin-top:.3pt;width:12.1pt;height:1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216317" wp14:editId="56E36DD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575</wp:posOffset>
                      </wp:positionV>
                      <wp:extent cx="154305" cy="147320"/>
                      <wp:effectExtent l="19050" t="0" r="17145" b="43180"/>
                      <wp:wrapNone/>
                      <wp:docPr id="49" name="Стрелка вни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9" o:spid="_x0000_s1026" type="#_x0000_t67" style="position:absolute;margin-left:-3.85pt;margin-top:2.25pt;width:12.15pt;height:1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" adj="10800" fillcolor="red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F93D3F" wp14:editId="0DAF94E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80</wp:posOffset>
                      </wp:positionV>
                      <wp:extent cx="154305" cy="147320"/>
                      <wp:effectExtent l="19050" t="0" r="17145" b="43180"/>
                      <wp:wrapNone/>
                      <wp:docPr id="50" name="Стрелка вни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0" o:spid="_x0000_s1026" type="#_x0000_t67" style="position:absolute;margin-left:-3.65pt;margin-top:.4pt;width:12.15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" adj="10800" fillcolor="red" strokecolor="black [3213]" strokeweight=".25pt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D01951" wp14:editId="0167F74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153670" cy="136525"/>
                      <wp:effectExtent l="19050" t="19050" r="17780" b="15875"/>
                      <wp:wrapNone/>
                      <wp:docPr id="55" name="Стрелка ввер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5" o:spid="_x0000_s1026" type="#_x0000_t68" style="position:absolute;margin-left:10.7pt;margin-top:1.55pt;width:12.1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D01951" wp14:editId="0167F74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5085</wp:posOffset>
                      </wp:positionV>
                      <wp:extent cx="153670" cy="136525"/>
                      <wp:effectExtent l="19050" t="19050" r="17780" b="15875"/>
                      <wp:wrapNone/>
                      <wp:docPr id="56" name="Стрелка ввер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6" o:spid="_x0000_s1026" type="#_x0000_t68" style="position:absolute;margin-left:10.7pt;margin-top:3.55pt;width:12.1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EC7513" wp14:editId="4F54157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</wp:posOffset>
                      </wp:positionV>
                      <wp:extent cx="154305" cy="147320"/>
                      <wp:effectExtent l="19050" t="0" r="17145" b="43180"/>
                      <wp:wrapNone/>
                      <wp:docPr id="51" name="Стрелка вни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1" o:spid="_x0000_s1026" type="#_x0000_t67" style="position:absolute;margin-left:-1.3pt;margin-top:3.35pt;width:12.1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" adj="10800" fillcolor="red" strokecolor="black [3213]" strokeweight=".25pt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D01951" wp14:editId="0167F74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3655</wp:posOffset>
                      </wp:positionV>
                      <wp:extent cx="153670" cy="136525"/>
                      <wp:effectExtent l="19050" t="19050" r="17780" b="15875"/>
                      <wp:wrapNone/>
                      <wp:docPr id="57" name="Стрелка ввер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7" o:spid="_x0000_s1026" type="#_x0000_t68" style="position:absolute;margin-left:10.7pt;margin-top:2.65pt;width:12.1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8F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95E34B" wp14:editId="2E3D7C7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2705</wp:posOffset>
                      </wp:positionV>
                      <wp:extent cx="153670" cy="136525"/>
                      <wp:effectExtent l="19050" t="19050" r="17780" b="15875"/>
                      <wp:wrapNone/>
                      <wp:docPr id="64" name="Стрелка ввер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4" o:spid="_x0000_s1026" type="#_x0000_t68" style="position:absolute;margin-left:10.45pt;margin-top:4.15pt;width:12.1pt;height: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="00204820"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0E5E94" w:rsidRDefault="002048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581028" wp14:editId="1570BB4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7940</wp:posOffset>
                      </wp:positionV>
                      <wp:extent cx="153670" cy="136525"/>
                      <wp:effectExtent l="19050" t="19050" r="17780" b="15875"/>
                      <wp:wrapNone/>
                      <wp:docPr id="59" name="Стрелка ввер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9" o:spid="_x0000_s1026" type="#_x0000_t68" style="position:absolute;margin-left:11.9pt;margin-top:2.2pt;width:12.1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="00C51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CC7598" wp14:editId="5EC81EE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035</wp:posOffset>
                      </wp:positionV>
                      <wp:extent cx="153670" cy="136525"/>
                      <wp:effectExtent l="19050" t="19050" r="17780" b="15875"/>
                      <wp:wrapNone/>
                      <wp:docPr id="61" name="Стрелка ввер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1" o:spid="_x0000_s1026" type="#_x0000_t68" style="position:absolute;margin-left:12.55pt;margin-top:2.05pt;width:12.1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56B08E" wp14:editId="1EBFFE3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9370</wp:posOffset>
                      </wp:positionV>
                      <wp:extent cx="153670" cy="136525"/>
                      <wp:effectExtent l="19050" t="19050" r="17780" b="15875"/>
                      <wp:wrapNone/>
                      <wp:docPr id="62" name="Стрелка ввер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2" o:spid="_x0000_s1026" type="#_x0000_t68" style="position:absolute;margin-left:12.6pt;margin-top:3.1pt;width:12.1pt;height:1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897560" wp14:editId="2268D07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020</wp:posOffset>
                      </wp:positionV>
                      <wp:extent cx="154305" cy="147320"/>
                      <wp:effectExtent l="19050" t="0" r="17145" b="43180"/>
                      <wp:wrapNone/>
                      <wp:docPr id="52" name="Стрелка вни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2" o:spid="_x0000_s1026" type="#_x0000_t67" style="position:absolute;margin-left:-2pt;margin-top:2.6pt;width:12.15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" adj="10800" fillcolor="red" strokecolor="black [3213]" strokeweight=".25pt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1186D3" wp14:editId="7D6E053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3975</wp:posOffset>
                      </wp:positionV>
                      <wp:extent cx="154305" cy="147320"/>
                      <wp:effectExtent l="19050" t="0" r="17145" b="43180"/>
                      <wp:wrapNone/>
                      <wp:docPr id="53" name="Стрелка вни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73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3" o:spid="_x0000_s1026" type="#_x0000_t67" style="position:absolute;margin-left:-2.1pt;margin-top:4.25pt;width:12.15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" adj="10800" fillcolor="red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204820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20" w:rsidRPr="00D646E6" w:rsidRDefault="00204820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20" w:rsidRPr="00204820" w:rsidRDefault="00204820" w:rsidP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820" w:rsidRPr="00204820" w:rsidRDefault="0020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CB3ADF" wp14:editId="0F9E245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925</wp:posOffset>
                      </wp:positionV>
                      <wp:extent cx="153670" cy="136525"/>
                      <wp:effectExtent l="19050" t="19050" r="17780" b="15875"/>
                      <wp:wrapNone/>
                      <wp:docPr id="63" name="Стрелка ввер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63" o:spid="_x0000_s1026" type="#_x0000_t68" style="position:absolute;margin-left:12.4pt;margin-top:2.75pt;width:12.1pt;height: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" adj="10800" fillcolor="#00b050" strokecolor="black [3213]" strokeweight="0"/>
                  </w:pict>
                </mc:Fallback>
              </mc:AlternateContent>
            </w:r>
            <w:r w:rsidRPr="00204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04820" w:rsidRDefault="00204820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510A9" w:rsidRDefault="00C510A9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510A9" w:rsidRDefault="00C510A9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FB8182" wp14:editId="50A42A6C">
                <wp:simplePos x="0" y="0"/>
                <wp:positionH relativeFrom="column">
                  <wp:posOffset>4970145</wp:posOffset>
                </wp:positionH>
                <wp:positionV relativeFrom="paragraph">
                  <wp:posOffset>231335</wp:posOffset>
                </wp:positionV>
                <wp:extent cx="2272030" cy="738505"/>
                <wp:effectExtent l="0" t="0" r="0" b="0"/>
                <wp:wrapNone/>
                <wp:docPr id="8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10A9" w:rsidRPr="00CB537D" w:rsidRDefault="00C510A9" w:rsidP="00C510A9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100% -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баллов </w:t>
                            </w:r>
                          </w:p>
                          <w:p w:rsidR="00C510A9" w:rsidRPr="00CB537D" w:rsidRDefault="00C510A9" w:rsidP="00C510A9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80 % до 100 % -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>3 балла</w:t>
                            </w: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C510A9" w:rsidRPr="00CB537D" w:rsidRDefault="00C510A9" w:rsidP="00C510A9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CB537D">
                              <w:rPr>
                                <w:rFonts w:eastAsia="Calibri"/>
                                <w:color w:val="000000" w:themeColor="text1"/>
                                <w:kern w:val="24"/>
                              </w:rPr>
                              <w:t xml:space="preserve">От 0 % до 80% - 0 баллов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1.35pt;margin-top:18.2pt;width:178.9pt;height:5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" filled="f" stroked="f">
                <v:textbox style="mso-fit-shape-to-text:t">
                  <w:txbxContent>
                    <w:p w:rsidR="00C510A9" w:rsidRPr="00CB537D" w:rsidRDefault="00C510A9" w:rsidP="00C510A9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>100% -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5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баллов </w:t>
                      </w:r>
                    </w:p>
                    <w:p w:rsidR="00C510A9" w:rsidRPr="00CB537D" w:rsidRDefault="00C510A9" w:rsidP="00C510A9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80 % до 100 % - 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</w:rPr>
                        <w:t>3 балла</w:t>
                      </w: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C510A9" w:rsidRPr="00CB537D" w:rsidRDefault="00C510A9" w:rsidP="00C510A9">
                      <w:pPr>
                        <w:pStyle w:val="a4"/>
                        <w:spacing w:before="0" w:beforeAutospacing="0" w:after="0" w:afterAutospacing="0"/>
                      </w:pPr>
                      <w:r w:rsidRPr="00CB537D">
                        <w:rPr>
                          <w:rFonts w:eastAsia="Calibri"/>
                          <w:color w:val="000000" w:themeColor="text1"/>
                          <w:kern w:val="24"/>
                        </w:rPr>
                        <w:t xml:space="preserve">От 0 % до 80% - 0 баллов </w:t>
                      </w:r>
                    </w:p>
                  </w:txbxContent>
                </v:textbox>
              </v:shape>
            </w:pict>
          </mc:Fallback>
        </mc:AlternateContent>
      </w:r>
      <w:r w:rsidRPr="00CB5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343A2" wp14:editId="0AE68E06">
                <wp:simplePos x="0" y="0"/>
                <wp:positionH relativeFrom="column">
                  <wp:posOffset>4972929</wp:posOffset>
                </wp:positionH>
                <wp:positionV relativeFrom="paragraph">
                  <wp:posOffset>252730</wp:posOffset>
                </wp:positionV>
                <wp:extent cx="2039816" cy="565150"/>
                <wp:effectExtent l="209550" t="0" r="17780" b="25400"/>
                <wp:wrapNone/>
                <wp:docPr id="80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565150"/>
                        </a:xfrm>
                        <a:prstGeom prst="wedgeRectCallout">
                          <a:avLst>
                            <a:gd name="adj1" fmla="val -60147"/>
                            <a:gd name="adj2" fmla="val -47157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26" type="#_x0000_t61" style="position:absolute;margin-left:391.55pt;margin-top:19.9pt;width:160.6pt;height:4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" adj="-2192,614" fillcolor="#f8fce0" strokecolor="#1f497d [321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6. </w:t>
      </w:r>
      <w:r w:rsidRPr="00C510A9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принятых отчетов, предоставленных администрациями МР (ГО) ЛО и поселений МР ЛО, МУ ЛО в РГИС «Энергоэффективность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C510A9">
        <w:rPr>
          <w:noProof/>
          <w:lang w:eastAsia="ru-RU"/>
        </w:rPr>
        <w:t xml:space="preserve">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60"/>
        <w:gridCol w:w="1985"/>
        <w:gridCol w:w="708"/>
        <w:gridCol w:w="2410"/>
      </w:tblGrid>
      <w:tr w:rsidR="00C510A9" w:rsidRPr="00D646E6" w:rsidTr="00C510A9">
        <w:trPr>
          <w:trHeight w:hRule="exact" w:val="4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A9" w:rsidRDefault="00C510A9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510A9" w:rsidRPr="00D646E6" w:rsidRDefault="00C510A9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A9" w:rsidRPr="00D646E6" w:rsidRDefault="00C510A9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A9" w:rsidRPr="00D646E6" w:rsidRDefault="00C510A9" w:rsidP="00C51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10A9" w:rsidRPr="00D646E6" w:rsidTr="00C510A9">
        <w:trPr>
          <w:trHeight w:hRule="exact" w:val="6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C510A9" w:rsidRPr="00982F36" w:rsidRDefault="00C510A9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айона (городского округа) Ленинград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C510A9" w:rsidRPr="00982F36" w:rsidRDefault="00C510A9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Рейтинг по итогам 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C510A9" w:rsidRPr="00982F36" w:rsidRDefault="00C510A9" w:rsidP="00C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Рейтинг по итогам 2017</w:t>
            </w:r>
            <w:r w:rsidRPr="00982F3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5F31E1" wp14:editId="0B094CD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955</wp:posOffset>
                      </wp:positionV>
                      <wp:extent cx="153670" cy="136525"/>
                      <wp:effectExtent l="19050" t="19050" r="17780" b="15875"/>
                      <wp:wrapNone/>
                      <wp:docPr id="82" name="Стрелка ввер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2" o:spid="_x0000_s1026" type="#_x0000_t68" style="position:absolute;margin-left:5.5pt;margin-top:1.65pt;width:12.1pt;height:1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694332" wp14:editId="7D43A0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130</wp:posOffset>
                      </wp:positionV>
                      <wp:extent cx="153670" cy="136525"/>
                      <wp:effectExtent l="19050" t="19050" r="17780" b="15875"/>
                      <wp:wrapNone/>
                      <wp:docPr id="83" name="Стрелка ввер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3" o:spid="_x0000_s1026" type="#_x0000_t68" style="position:absolute;margin-left:5.85pt;margin-top:1.9pt;width:12.1pt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0602C0" wp14:editId="76A467F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225</wp:posOffset>
                      </wp:positionV>
                      <wp:extent cx="153670" cy="136525"/>
                      <wp:effectExtent l="19050" t="19050" r="17780" b="15875"/>
                      <wp:wrapNone/>
                      <wp:docPr id="84" name="Стрелка ввер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4" o:spid="_x0000_s1026" type="#_x0000_t68" style="position:absolute;margin-left:6.95pt;margin-top:1.75pt;width:12.1pt;height:1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8F1F67" wp14:editId="48B4AFE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655</wp:posOffset>
                      </wp:positionV>
                      <wp:extent cx="153670" cy="136525"/>
                      <wp:effectExtent l="19050" t="19050" r="17780" b="15875"/>
                      <wp:wrapNone/>
                      <wp:docPr id="85" name="Стрелка ввер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5" o:spid="_x0000_s1026" type="#_x0000_t68" style="position:absolute;margin-left:7.45pt;margin-top:2.65pt;width:12.1pt;height:1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9AC89E" wp14:editId="560F05E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765</wp:posOffset>
                      </wp:positionV>
                      <wp:extent cx="153670" cy="136525"/>
                      <wp:effectExtent l="19050" t="19050" r="17780" b="15875"/>
                      <wp:wrapNone/>
                      <wp:docPr id="86" name="Стрелка ввер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6" o:spid="_x0000_s1026" type="#_x0000_t68" style="position:absolute;margin-left:8.4pt;margin-top:1.95pt;width:12.1pt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624F24" wp14:editId="6F831A6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3495</wp:posOffset>
                      </wp:positionV>
                      <wp:extent cx="153670" cy="136525"/>
                      <wp:effectExtent l="19050" t="19050" r="17780" b="15875"/>
                      <wp:wrapNone/>
                      <wp:docPr id="87" name="Стрелка ввер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7" o:spid="_x0000_s1026" type="#_x0000_t68" style="position:absolute;margin-left:8.05pt;margin-top:1.85pt;width:12.1pt;height:1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28835D" wp14:editId="184469C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445</wp:posOffset>
                      </wp:positionV>
                      <wp:extent cx="153670" cy="136525"/>
                      <wp:effectExtent l="19050" t="19050" r="17780" b="15875"/>
                      <wp:wrapNone/>
                      <wp:docPr id="88" name="Стрелка ввер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8.2pt;margin-top:.35pt;width:12.1pt;height:1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B68598" wp14:editId="132FE07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810</wp:posOffset>
                      </wp:positionV>
                      <wp:extent cx="153670" cy="136525"/>
                      <wp:effectExtent l="19050" t="19050" r="17780" b="15875"/>
                      <wp:wrapNone/>
                      <wp:docPr id="89" name="Стрелка ввер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9" o:spid="_x0000_s1026" type="#_x0000_t68" style="position:absolute;margin-left:8.3pt;margin-top:.3pt;width:12.1pt;height:1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BC7958" wp14:editId="5A880E3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495</wp:posOffset>
                      </wp:positionV>
                      <wp:extent cx="153670" cy="136525"/>
                      <wp:effectExtent l="19050" t="19050" r="17780" b="15875"/>
                      <wp:wrapNone/>
                      <wp:docPr id="90" name="Стрелка ввер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0" o:spid="_x0000_s1026" type="#_x0000_t68" style="position:absolute;margin-left:8.7pt;margin-top:1.85pt;width:12.1pt;height:1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E9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D785C0" wp14:editId="2832E14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635</wp:posOffset>
                      </wp:positionV>
                      <wp:extent cx="153670" cy="136525"/>
                      <wp:effectExtent l="19050" t="19050" r="17780" b="15875"/>
                      <wp:wrapNone/>
                      <wp:docPr id="91" name="Стрелка ввер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1" o:spid="_x0000_s1026" type="#_x0000_t68" style="position:absolute;margin-left:9.3pt;margin-top:-.05pt;width:12.1pt;height:1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5029C6E" wp14:editId="1037F19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780</wp:posOffset>
                      </wp:positionV>
                      <wp:extent cx="153670" cy="136525"/>
                      <wp:effectExtent l="19050" t="19050" r="17780" b="15875"/>
                      <wp:wrapNone/>
                      <wp:docPr id="92" name="Стрелка ввер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2" o:spid="_x0000_s1026" type="#_x0000_t68" style="position:absolute;margin-left:9.45pt;margin-top:1.4pt;width:12.1pt;height:1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840C0CF" wp14:editId="27318A5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1750</wp:posOffset>
                      </wp:positionV>
                      <wp:extent cx="153670" cy="136525"/>
                      <wp:effectExtent l="19050" t="19050" r="17780" b="15875"/>
                      <wp:wrapNone/>
                      <wp:docPr id="93" name="Стрелка ввер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3" o:spid="_x0000_s1026" type="#_x0000_t68" style="position:absolute;margin-left:10.15pt;margin-top:2.5pt;width:12.1pt;height:1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1ED9030" wp14:editId="31C145D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240</wp:posOffset>
                      </wp:positionV>
                      <wp:extent cx="153670" cy="136525"/>
                      <wp:effectExtent l="19050" t="19050" r="17780" b="15875"/>
                      <wp:wrapNone/>
                      <wp:docPr id="94" name="Стрелка ввер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4" o:spid="_x0000_s1026" type="#_x0000_t68" style="position:absolute;margin-left:9.55pt;margin-top:1.2pt;width:12.1pt;height:1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 w:rsidP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%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86E1FF" wp14:editId="5798C92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430</wp:posOffset>
                      </wp:positionV>
                      <wp:extent cx="153670" cy="136525"/>
                      <wp:effectExtent l="19050" t="19050" r="17780" b="15875"/>
                      <wp:wrapNone/>
                      <wp:docPr id="95" name="Стрелка ввер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5" o:spid="_x0000_s1026" type="#_x0000_t68" style="position:absolute;margin-left:9.9pt;margin-top:.9pt;width:12.1pt;height:1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F46339" wp14:editId="7A8F59E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70</wp:posOffset>
                      </wp:positionV>
                      <wp:extent cx="153670" cy="136525"/>
                      <wp:effectExtent l="19050" t="19050" r="17780" b="15875"/>
                      <wp:wrapNone/>
                      <wp:docPr id="96" name="Стрелка ввер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6" o:spid="_x0000_s1026" type="#_x0000_t68" style="position:absolute;margin-left:9.65pt;margin-top:.1pt;width:12.1pt;height:1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D36B466" wp14:editId="76B37A4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780</wp:posOffset>
                      </wp:positionV>
                      <wp:extent cx="153670" cy="136525"/>
                      <wp:effectExtent l="19050" t="19050" r="17780" b="15875"/>
                      <wp:wrapNone/>
                      <wp:docPr id="97" name="Стрелка ввер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7" o:spid="_x0000_s1026" type="#_x0000_t68" style="position:absolute;margin-left:9.05pt;margin-top:1.4pt;width:12.1pt;height:1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BF7DB4B" wp14:editId="6EA4C4F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605</wp:posOffset>
                      </wp:positionV>
                      <wp:extent cx="153670" cy="136525"/>
                      <wp:effectExtent l="19050" t="19050" r="17780" b="15875"/>
                      <wp:wrapNone/>
                      <wp:docPr id="98" name="Стрелка ввер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8" o:spid="_x0000_s1026" type="#_x0000_t68" style="position:absolute;margin-left:9.05pt;margin-top:1.15pt;width:12.1pt;height:1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E5E94" w:rsidRPr="00D646E6" w:rsidTr="00C510A9">
        <w:trPr>
          <w:trHeight w:hRule="exact" w:val="2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94" w:rsidRPr="00D646E6" w:rsidRDefault="000E5E94" w:rsidP="00C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6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E94" w:rsidRPr="000E5E94" w:rsidRDefault="000E5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A2A1AB9" wp14:editId="6C502AA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5400</wp:posOffset>
                      </wp:positionV>
                      <wp:extent cx="153670" cy="136525"/>
                      <wp:effectExtent l="19050" t="19050" r="17780" b="15875"/>
                      <wp:wrapNone/>
                      <wp:docPr id="99" name="Стрелка ввер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9" o:spid="_x0000_s1026" type="#_x0000_t68" style="position:absolute;margin-left:9.2pt;margin-top:2pt;width:12.1pt;height:1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" adj="10800" fillcolor="#00b050" strokecolor="black [3213]" strokeweight="0"/>
                  </w:pict>
                </mc:Fallback>
              </mc:AlternateContent>
            </w:r>
            <w:r w:rsidRPr="000E5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C510A9" w:rsidRPr="00C510A9" w:rsidRDefault="00C510A9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5E94" w:rsidRDefault="000E5E94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E5E94" w:rsidRDefault="005F13C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0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474B74" wp14:editId="0C267537">
                <wp:simplePos x="0" y="0"/>
                <wp:positionH relativeFrom="column">
                  <wp:posOffset>4548976</wp:posOffset>
                </wp:positionH>
                <wp:positionV relativeFrom="paragraph">
                  <wp:posOffset>450621</wp:posOffset>
                </wp:positionV>
                <wp:extent cx="2232660" cy="592057"/>
                <wp:effectExtent l="552450" t="57150" r="15240" b="17780"/>
                <wp:wrapNone/>
                <wp:docPr id="103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592057"/>
                        </a:xfrm>
                        <a:prstGeom prst="wedgeRectCallout">
                          <a:avLst>
                            <a:gd name="adj1" fmla="val -73935"/>
                            <a:gd name="adj2" fmla="val -57039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3C2" w:rsidRPr="005E29F1" w:rsidRDefault="005F13C2" w:rsidP="005F13C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т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% – 10 баллов</w:t>
                            </w:r>
                          </w:p>
                          <w:p w:rsidR="005F13C2" w:rsidRPr="005E29F1" w:rsidRDefault="005F13C2" w:rsidP="005F13C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% до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5 баллов</w:t>
                            </w:r>
                          </w:p>
                          <w:p w:rsidR="005F13C2" w:rsidRPr="005E29F1" w:rsidRDefault="005F13C2" w:rsidP="005F13C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0 балл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0" o:spid="_x0000_s1032" type="#_x0000_t61" style="position:absolute;left:0;text-align:left;margin-left:358.2pt;margin-top:35.5pt;width:175.8pt;height:46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" adj="-5170,-1520" fillcolor="#f8fce0" strokecolor="#1f497d [3215]" strokeweight="1pt">
                <v:textbox>
                  <w:txbxContent>
                    <w:p w:rsidR="005F13C2" w:rsidRPr="005E29F1" w:rsidRDefault="005F13C2" w:rsidP="005F13C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От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>% – 10 баллов</w:t>
                      </w:r>
                    </w:p>
                    <w:p w:rsidR="005F13C2" w:rsidRPr="005E29F1" w:rsidRDefault="005F13C2" w:rsidP="005F13C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% до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5 баллов</w:t>
                      </w:r>
                    </w:p>
                    <w:p w:rsidR="005F13C2" w:rsidRPr="005E29F1" w:rsidRDefault="005F13C2" w:rsidP="005F13C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0% до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0 баллов</w:t>
                      </w:r>
                    </w:p>
                  </w:txbxContent>
                </v:textbox>
              </v:shape>
            </w:pict>
          </mc:Fallback>
        </mc:AlternateContent>
      </w:r>
      <w:r w:rsidR="000E5E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7. </w:t>
      </w:r>
      <w:r w:rsidR="000E5E94" w:rsidRPr="00CC0BF6">
        <w:rPr>
          <w:rFonts w:ascii="Times New Roman" w:hAnsi="Times New Roman" w:cs="Times New Roman"/>
          <w:noProof/>
          <w:sz w:val="24"/>
          <w:szCs w:val="24"/>
          <w:lang w:eastAsia="ru-RU"/>
        </w:rPr>
        <w:t>Оснащенность приборами учета электроэнергии зданий, строений, сооружений муниципальной собственности, занимаемых администрациями МР (ГО) ЛО и поселений МР ЛО, МУ ЛО</w:t>
      </w:r>
      <w:r w:rsidR="00CC0BF6" w:rsidRPr="00CC0BF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F13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13C2" w:rsidRDefault="005F13C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4D02" w:rsidRDefault="00004D02" w:rsidP="005F13C2">
      <w:pPr>
        <w:pStyle w:val="a8"/>
        <w:shd w:val="clear" w:color="auto" w:fill="FFFFFF"/>
        <w:spacing w:after="150"/>
        <w:ind w:left="0"/>
        <w:jc w:val="both"/>
        <w:rPr>
          <w:noProof/>
          <w:lang w:eastAsia="ru-RU"/>
        </w:rPr>
      </w:pPr>
    </w:p>
    <w:p w:rsidR="00CC0BF6" w:rsidRDefault="00004D02" w:rsidP="005F13C2">
      <w:pPr>
        <w:pStyle w:val="a8"/>
        <w:shd w:val="clear" w:color="auto" w:fill="FFFFFF"/>
        <w:spacing w:after="15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0A8B0" wp14:editId="1BE64F32">
            <wp:extent cx="6874446" cy="2836592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27" t="34007" r="5230" b="18687"/>
                    <a:stretch/>
                  </pic:blipFill>
                  <pic:spPr bwMode="auto">
                    <a:xfrm>
                      <a:off x="0" y="0"/>
                      <a:ext cx="6877050" cy="283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5DC">
        <w:rPr>
          <w:noProof/>
          <w:lang w:eastAsia="ru-RU"/>
        </w:rPr>
        <w:t xml:space="preserve"> </w:t>
      </w:r>
    </w:p>
    <w:p w:rsidR="000E5E94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C630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298949" wp14:editId="2984A3BE">
                <wp:simplePos x="0" y="0"/>
                <wp:positionH relativeFrom="column">
                  <wp:posOffset>4381976</wp:posOffset>
                </wp:positionH>
                <wp:positionV relativeFrom="paragraph">
                  <wp:posOffset>461645</wp:posOffset>
                </wp:positionV>
                <wp:extent cx="2232660" cy="591820"/>
                <wp:effectExtent l="552450" t="57150" r="15240" b="17780"/>
                <wp:wrapNone/>
                <wp:docPr id="4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591820"/>
                        </a:xfrm>
                        <a:prstGeom prst="wedgeRectCallout">
                          <a:avLst>
                            <a:gd name="adj1" fmla="val -73935"/>
                            <a:gd name="adj2" fmla="val -57039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т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% – 10 баллов</w:t>
                            </w:r>
                          </w:p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% до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5 баллов</w:t>
                            </w:r>
                          </w:p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0 балл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left:0;text-align:left;margin-left:345.05pt;margin-top:36.35pt;width:175.8pt;height:4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" adj="-5170,-1520" fillcolor="#f8fce0" strokecolor="#1f497d [3215]" strokeweight="1pt">
                <v:textbox>
                  <w:txbxContent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От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>% – 10 баллов</w:t>
                      </w:r>
                    </w:p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% до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5 баллов</w:t>
                      </w:r>
                    </w:p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0% до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0 баллов</w:t>
                      </w:r>
                    </w:p>
                  </w:txbxContent>
                </v:textbox>
              </v:shape>
            </w:pict>
          </mc:Fallback>
        </mc:AlternateContent>
      </w:r>
      <w:r w:rsidR="005F13C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8. </w:t>
      </w:r>
      <w:r w:rsidR="005F13C2" w:rsidRPr="005F13C2">
        <w:rPr>
          <w:rFonts w:ascii="Times New Roman" w:hAnsi="Times New Roman" w:cs="Times New Roman"/>
          <w:noProof/>
          <w:sz w:val="24"/>
          <w:szCs w:val="24"/>
          <w:lang w:eastAsia="ru-RU"/>
        </w:rPr>
        <w:t>Оснащенность приборами учета холодного водоснабжения зданий, строений, сооружений муниципальной собственности, занимаемых администрациями МР (ГО) ЛО и поселений МР ЛО, МУ ЛО</w:t>
      </w: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noProof/>
          <w:lang w:eastAsia="ru-RU"/>
        </w:rPr>
      </w:pP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noProof/>
          <w:lang w:eastAsia="ru-RU"/>
        </w:rPr>
      </w:pPr>
    </w:p>
    <w:p w:rsidR="00004D02" w:rsidRDefault="00004D02" w:rsidP="0017096B">
      <w:pPr>
        <w:pStyle w:val="a8"/>
        <w:shd w:val="clear" w:color="auto" w:fill="FFFFFF"/>
        <w:spacing w:after="150"/>
        <w:ind w:left="0"/>
        <w:jc w:val="both"/>
        <w:rPr>
          <w:noProof/>
          <w:lang w:eastAsia="ru-RU"/>
        </w:rPr>
      </w:pPr>
    </w:p>
    <w:p w:rsidR="00004D02" w:rsidRDefault="00004D02" w:rsidP="0017096B">
      <w:pPr>
        <w:pStyle w:val="a8"/>
        <w:shd w:val="clear" w:color="auto" w:fill="FFFFFF"/>
        <w:spacing w:after="150"/>
        <w:ind w:left="0"/>
        <w:jc w:val="both"/>
        <w:rPr>
          <w:noProof/>
          <w:lang w:eastAsia="ru-RU"/>
        </w:rPr>
      </w:pPr>
    </w:p>
    <w:p w:rsidR="005F13C2" w:rsidRDefault="00004D02" w:rsidP="0017096B">
      <w:pPr>
        <w:pStyle w:val="a8"/>
        <w:shd w:val="clear" w:color="auto" w:fill="FFFFFF"/>
        <w:spacing w:after="15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8CDB8" wp14:editId="686A99B5">
            <wp:extent cx="6659935" cy="2759974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927" t="37710" r="6835" b="15825"/>
                    <a:stretch/>
                  </pic:blipFill>
                  <pic:spPr bwMode="auto">
                    <a:xfrm>
                      <a:off x="0" y="0"/>
                      <a:ext cx="6662460" cy="27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04D02" w:rsidRDefault="00004D0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04D02" w:rsidRDefault="00004D0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04D02" w:rsidRDefault="00004D0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04D02" w:rsidRDefault="00004D0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004D02" w:rsidRDefault="00004D02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0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4F92E0" wp14:editId="29C25D63">
                <wp:simplePos x="0" y="0"/>
                <wp:positionH relativeFrom="column">
                  <wp:posOffset>4431665</wp:posOffset>
                </wp:positionH>
                <wp:positionV relativeFrom="paragraph">
                  <wp:posOffset>461572</wp:posOffset>
                </wp:positionV>
                <wp:extent cx="2232660" cy="591820"/>
                <wp:effectExtent l="552450" t="57150" r="15240" b="17780"/>
                <wp:wrapNone/>
                <wp:docPr id="6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591820"/>
                        </a:xfrm>
                        <a:prstGeom prst="wedgeRectCallout">
                          <a:avLst>
                            <a:gd name="adj1" fmla="val -73935"/>
                            <a:gd name="adj2" fmla="val -57039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От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% – 10 баллов</w:t>
                            </w:r>
                          </w:p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% до 8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5 баллов</w:t>
                            </w:r>
                          </w:p>
                          <w:p w:rsidR="0017096B" w:rsidRPr="005E29F1" w:rsidRDefault="0017096B" w:rsidP="001709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50</w:t>
                            </w: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 xml:space="preserve"> % – 0 балл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61" style="position:absolute;left:0;text-align:left;margin-left:348.95pt;margin-top:36.35pt;width:175.8pt;height:46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" adj="-5170,-1520" fillcolor="#f8fce0" strokecolor="#1f497d [3215]" strokeweight="1pt">
                <v:textbox>
                  <w:txbxContent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От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>% – 10 баллов</w:t>
                      </w:r>
                    </w:p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% до 8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5 баллов</w:t>
                      </w:r>
                    </w:p>
                    <w:p w:rsidR="0017096B" w:rsidRPr="005E29F1" w:rsidRDefault="0017096B" w:rsidP="001709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от 0% до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0</w:t>
                      </w:r>
                      <w:r w:rsidRPr="005E29F1">
                        <w:rPr>
                          <w:color w:val="000000" w:themeColor="text1"/>
                          <w:kern w:val="24"/>
                        </w:rPr>
                        <w:t xml:space="preserve"> % – 0 б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9. </w:t>
      </w:r>
      <w:r w:rsidRPr="0017096B">
        <w:rPr>
          <w:rFonts w:ascii="Times New Roman" w:hAnsi="Times New Roman" w:cs="Times New Roman"/>
          <w:noProof/>
          <w:sz w:val="24"/>
          <w:szCs w:val="24"/>
          <w:lang w:eastAsia="ru-RU"/>
        </w:rPr>
        <w:t>Оснащенность приборами учета теплоснабжения зданий, строений,  сооружений муниципальной собственности, занимаемых администрациями МР (ГО) ЛО и поселений МР ЛО, МУ Л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1709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096B" w:rsidRDefault="00004D02" w:rsidP="00004D02">
      <w:pPr>
        <w:pStyle w:val="a8"/>
        <w:shd w:val="clear" w:color="auto" w:fill="FFFFFF"/>
        <w:spacing w:after="15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1643C" wp14:editId="2CEF15AF">
            <wp:extent cx="6775983" cy="309185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27" t="29461" r="5872" b="18687"/>
                    <a:stretch/>
                  </pic:blipFill>
                  <pic:spPr bwMode="auto">
                    <a:xfrm>
                      <a:off x="0" y="0"/>
                      <a:ext cx="6784799" cy="309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96B" w:rsidRDefault="0017096B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510A9" w:rsidRDefault="00C630A7" w:rsidP="00C630A7">
      <w:pPr>
        <w:pStyle w:val="a8"/>
        <w:shd w:val="clear" w:color="auto" w:fill="FFFFFF"/>
        <w:spacing w:after="15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4B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B7E5D" wp14:editId="25BB9DA3">
                <wp:simplePos x="0" y="0"/>
                <wp:positionH relativeFrom="column">
                  <wp:posOffset>4587240</wp:posOffset>
                </wp:positionH>
                <wp:positionV relativeFrom="paragraph">
                  <wp:posOffset>808990</wp:posOffset>
                </wp:positionV>
                <wp:extent cx="2232660" cy="701040"/>
                <wp:effectExtent l="552450" t="57150" r="15240" b="22860"/>
                <wp:wrapNone/>
                <wp:docPr id="11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701040"/>
                        </a:xfrm>
                        <a:prstGeom prst="wedgeRectCallout">
                          <a:avLst>
                            <a:gd name="adj1" fmla="val -73935"/>
                            <a:gd name="adj2" fmla="val -57039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0A9" w:rsidRPr="005E29F1" w:rsidRDefault="00C510A9" w:rsidP="005E29F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От 75% – 10 баллов</w:t>
                            </w:r>
                          </w:p>
                          <w:p w:rsidR="00C510A9" w:rsidRPr="005E29F1" w:rsidRDefault="00C510A9" w:rsidP="005E29F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от 35% до 75 % – 5 баллов</w:t>
                            </w:r>
                          </w:p>
                          <w:p w:rsidR="00C510A9" w:rsidRPr="005E29F1" w:rsidRDefault="00C510A9" w:rsidP="005E29F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5E29F1">
                              <w:rPr>
                                <w:color w:val="000000" w:themeColor="text1"/>
                                <w:kern w:val="24"/>
                              </w:rPr>
                              <w:t>от 0% до 35 % – 0 балл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1" style="position:absolute;left:0;text-align:left;margin-left:361.2pt;margin-top:63.7pt;width:175.8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" adj="-5170,-1520" fillcolor="#f8fce0" strokecolor="#1f497d [3215]" strokeweight="1pt">
                <v:textbox>
                  <w:txbxContent>
                    <w:p w:rsidR="00C510A9" w:rsidRPr="005E29F1" w:rsidRDefault="00C510A9" w:rsidP="005E29F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>От 75% – 10 баллов</w:t>
                      </w:r>
                    </w:p>
                    <w:p w:rsidR="00C510A9" w:rsidRPr="005E29F1" w:rsidRDefault="00C510A9" w:rsidP="005E29F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>от 35% до 75 % – 5 баллов</w:t>
                      </w:r>
                    </w:p>
                    <w:p w:rsidR="00C510A9" w:rsidRPr="005E29F1" w:rsidRDefault="00C510A9" w:rsidP="005E29F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5E29F1">
                        <w:rPr>
                          <w:color w:val="000000" w:themeColor="text1"/>
                          <w:kern w:val="24"/>
                        </w:rPr>
                        <w:t>от 0% до 35 % – 0 баллов</w:t>
                      </w:r>
                    </w:p>
                  </w:txbxContent>
                </v:textbox>
              </v:shape>
            </w:pict>
          </mc:Fallback>
        </mc:AlternateContent>
      </w:r>
      <w:r w:rsidR="00AC047E" w:rsidRPr="00E54BB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Ранговый показатель  №10.</w:t>
      </w:r>
      <w:r w:rsidRPr="00E54B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10A9" w:rsidRPr="00E54BB5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зданий, строений, сооружений муниципальной собственности, занимаемых администрациями МР (ГО) ЛО и поселений МР ЛО, МУ ЛО, в которых присоединение к магистральной тепловой сети (при отсутствии собственного источника) является групповым (ЦТП) или индивидуальным с автоматизацией отопления и ГВС (АИТП).</w:t>
      </w:r>
      <w:r w:rsidR="00C510A9" w:rsidRPr="00C630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630A7" w:rsidRPr="00C630A7" w:rsidRDefault="00C630A7" w:rsidP="00C630A7">
      <w:pPr>
        <w:pStyle w:val="a8"/>
        <w:shd w:val="clear" w:color="auto" w:fill="FFFFFF"/>
        <w:spacing w:after="1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4BB5" w:rsidRDefault="00E54BB5" w:rsidP="005E29F1">
      <w:pPr>
        <w:shd w:val="clear" w:color="auto" w:fill="FFFFFF"/>
        <w:spacing w:after="1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50C7D" wp14:editId="2C1D09D4">
            <wp:extent cx="6663344" cy="299170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301" t="32697" r="4849" b="9547"/>
                    <a:stretch/>
                  </pic:blipFill>
                  <pic:spPr bwMode="auto">
                    <a:xfrm>
                      <a:off x="0" y="0"/>
                      <a:ext cx="6665661" cy="299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65287A" w:rsidRDefault="0065287A" w:rsidP="0065317D">
      <w:pPr>
        <w:shd w:val="clear" w:color="auto" w:fill="FFFFFF"/>
        <w:spacing w:after="150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5E29F1" w:rsidRDefault="00E54BB5" w:rsidP="0065317D">
      <w:pPr>
        <w:shd w:val="clear" w:color="auto" w:fill="FFFFFF"/>
        <w:spacing w:after="150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</w:t>
      </w:r>
      <w:r w:rsidR="00004D0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нговый показатель №11.</w:t>
      </w:r>
      <w:r w:rsidR="00004D02" w:rsidRPr="00004D02">
        <w:t xml:space="preserve"> </w:t>
      </w:r>
      <w:r w:rsidR="00004D02" w:rsidRPr="00004D02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зданий, строений, сооружений муниципальной собственности, занимаемых администрациями МР (ГО) ЛО и поселений МР ЛО, МУ ЛО, с предварительным классом энергоэффективности D и выше.</w:t>
      </w:r>
    </w:p>
    <w:p w:rsidR="005E29F1" w:rsidRDefault="00B378D3" w:rsidP="005E29F1">
      <w:pPr>
        <w:shd w:val="clear" w:color="auto" w:fill="FFFFFF"/>
        <w:spacing w:after="150"/>
        <w:rPr>
          <w:noProof/>
          <w:lang w:eastAsia="ru-RU"/>
        </w:rPr>
      </w:pPr>
      <w:r w:rsidRPr="008361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D5BE1B" wp14:editId="68EB1588">
                <wp:simplePos x="0" y="0"/>
                <wp:positionH relativeFrom="column">
                  <wp:posOffset>3468370</wp:posOffset>
                </wp:positionH>
                <wp:positionV relativeFrom="paragraph">
                  <wp:posOffset>76923</wp:posOffset>
                </wp:positionV>
                <wp:extent cx="1972945" cy="831215"/>
                <wp:effectExtent l="381000" t="133350" r="27305" b="26035"/>
                <wp:wrapNone/>
                <wp:docPr id="2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831215"/>
                        </a:xfrm>
                        <a:prstGeom prst="wedgeRectCallout">
                          <a:avLst>
                            <a:gd name="adj1" fmla="val -69148"/>
                            <a:gd name="adj2" fmla="val -64682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112" w:rsidRPr="00836112" w:rsidRDefault="00836112" w:rsidP="0083611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836112">
                              <w:rPr>
                                <w:color w:val="000000" w:themeColor="text1"/>
                                <w:kern w:val="24"/>
                              </w:rPr>
                              <w:t xml:space="preserve">От 50% – 10 баллов </w:t>
                            </w:r>
                          </w:p>
                          <w:p w:rsidR="00836112" w:rsidRPr="00836112" w:rsidRDefault="00836112" w:rsidP="0083611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836112">
                              <w:rPr>
                                <w:color w:val="000000" w:themeColor="text1"/>
                                <w:kern w:val="24"/>
                              </w:rPr>
                              <w:t xml:space="preserve">от 30% до 50 % – 5 баллов </w:t>
                            </w:r>
                          </w:p>
                          <w:p w:rsidR="00836112" w:rsidRPr="00836112" w:rsidRDefault="00836112" w:rsidP="0083611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0% до 30 % – 3 балла </w:t>
                            </w:r>
                          </w:p>
                          <w:p w:rsidR="00836112" w:rsidRPr="00836112" w:rsidRDefault="00836112" w:rsidP="0083611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836112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10 % – 0 баллов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36" type="#_x0000_t61" style="position:absolute;margin-left:273.1pt;margin-top:6.05pt;width:155.35pt;height:6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" adj="-4136,-3171" fillcolor="#f8fce0" strokecolor="#1f497d [3215]" strokeweight="1pt">
                <v:textbox>
                  <w:txbxContent>
                    <w:p w:rsidR="00836112" w:rsidRPr="00836112" w:rsidRDefault="00836112" w:rsidP="0083611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836112">
                        <w:rPr>
                          <w:color w:val="000000" w:themeColor="text1"/>
                          <w:kern w:val="24"/>
                        </w:rPr>
                        <w:t xml:space="preserve">От 50% – 10 баллов </w:t>
                      </w:r>
                    </w:p>
                    <w:p w:rsidR="00836112" w:rsidRPr="00836112" w:rsidRDefault="00836112" w:rsidP="0083611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836112">
                        <w:rPr>
                          <w:color w:val="000000" w:themeColor="text1"/>
                          <w:kern w:val="24"/>
                        </w:rPr>
                        <w:t xml:space="preserve">от 30% до 50 % – 5 баллов </w:t>
                      </w:r>
                    </w:p>
                    <w:p w:rsidR="00836112" w:rsidRPr="00836112" w:rsidRDefault="00836112" w:rsidP="0083611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10% до 30 % – 3 балла </w:t>
                      </w:r>
                    </w:p>
                    <w:p w:rsidR="00836112" w:rsidRPr="00836112" w:rsidRDefault="00836112" w:rsidP="0083611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836112">
                        <w:rPr>
                          <w:color w:val="000000" w:themeColor="text1"/>
                          <w:kern w:val="24"/>
                        </w:rPr>
                        <w:t xml:space="preserve">от 0% до 10 % – 0 балл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E29F1" w:rsidRPr="00EC0E23" w:rsidRDefault="005E29F1" w:rsidP="005E29F1">
      <w:pPr>
        <w:shd w:val="clear" w:color="auto" w:fill="FFFFFF"/>
        <w:spacing w:after="150"/>
        <w:rPr>
          <w:noProof/>
          <w:lang w:eastAsia="ru-RU"/>
        </w:rPr>
      </w:pPr>
    </w:p>
    <w:p w:rsidR="00EC0E23" w:rsidRDefault="00EC0E23" w:rsidP="0066420E">
      <w:pPr>
        <w:shd w:val="clear" w:color="auto" w:fill="FFFFFF"/>
        <w:spacing w:after="150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:rsidR="00B378D3" w:rsidRDefault="00B378D3" w:rsidP="0066420E">
      <w:pPr>
        <w:shd w:val="clear" w:color="auto" w:fill="FFFFFF"/>
        <w:spacing w:after="150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:rsidR="00836112" w:rsidRDefault="00B30AC2" w:rsidP="00B30AC2">
      <w:pPr>
        <w:shd w:val="clear" w:color="auto" w:fill="FFFFFF"/>
        <w:spacing w:after="0" w:line="240" w:lineRule="auto"/>
        <w:ind w:left="-284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drawing>
          <wp:inline distT="0" distB="0" distL="0" distR="0" wp14:anchorId="586485D4" wp14:editId="236EFA7F">
            <wp:extent cx="3313569" cy="2743200"/>
            <wp:effectExtent l="0" t="0" r="2032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drawing>
          <wp:inline distT="0" distB="0" distL="0" distR="0" wp14:anchorId="2678EA12" wp14:editId="07B88C3F">
            <wp:extent cx="3313568" cy="2743200"/>
            <wp:effectExtent l="0" t="0" r="2032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8D3" w:rsidRDefault="00B378D3" w:rsidP="00B30AC2">
      <w:pPr>
        <w:shd w:val="clear" w:color="auto" w:fill="FFFFFF"/>
        <w:spacing w:after="0" w:line="240" w:lineRule="auto"/>
        <w:ind w:left="-284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B378D3" w:rsidRDefault="00B378D3" w:rsidP="00B30AC2">
      <w:pPr>
        <w:shd w:val="clear" w:color="auto" w:fill="FFFFFF"/>
        <w:spacing w:after="0" w:line="240" w:lineRule="auto"/>
        <w:ind w:left="-284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487A58" w:rsidRPr="00487A58" w:rsidRDefault="00487A58" w:rsidP="00B378D3">
      <w:pPr>
        <w:shd w:val="clear" w:color="auto" w:fill="FFFFFF"/>
        <w:spacing w:after="0" w:line="240" w:lineRule="auto"/>
        <w:ind w:left="-284" w:firstLine="851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drawing>
          <wp:inline distT="0" distB="0" distL="0" distR="0" wp14:anchorId="45E0BABA" wp14:editId="5968499C">
            <wp:extent cx="5966234" cy="2996697"/>
            <wp:effectExtent l="0" t="0" r="15875" b="1333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6112" w:rsidRDefault="00836112" w:rsidP="00B30AC2">
      <w:pPr>
        <w:shd w:val="clear" w:color="auto" w:fill="FFFFFF"/>
        <w:spacing w:after="0" w:line="240" w:lineRule="auto"/>
        <w:ind w:right="-591"/>
        <w:rPr>
          <w:rFonts w:ascii="Open Sans" w:eastAsia="Times New Roman" w:hAnsi="Open Sans" w:cs="Times New Roman"/>
          <w:color w:val="FF0000"/>
          <w:sz w:val="23"/>
          <w:szCs w:val="23"/>
          <w:lang w:val="en-US" w:eastAsia="ru-RU"/>
        </w:rPr>
      </w:pPr>
    </w:p>
    <w:p w:rsidR="00836112" w:rsidRDefault="00836112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val="en-US" w:eastAsia="ru-RU"/>
        </w:rPr>
      </w:pPr>
    </w:p>
    <w:p w:rsidR="00B378D3" w:rsidRDefault="00B378D3" w:rsidP="00653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378D3" w:rsidRDefault="00B378D3" w:rsidP="00653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378D3" w:rsidRDefault="00B378D3" w:rsidP="00653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378D3" w:rsidRDefault="00B378D3" w:rsidP="00653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378D3" w:rsidRDefault="00B378D3" w:rsidP="0065317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836112" w:rsidRPr="00487A58" w:rsidRDefault="00487A58" w:rsidP="0065317D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 xml:space="preserve">Ранговый показатель №12 </w:t>
      </w:r>
      <w:r w:rsidRPr="00487A58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установленных светодиодных источников света во внутреннем и наружном освещении зданий, строений, сооружений муниципальной собственности, занимаемых администрациями МР (ГО) ЛО и поселений МР ЛО, МУ ЛО.</w:t>
      </w:r>
    </w:p>
    <w:p w:rsidR="00836112" w:rsidRPr="00487A58" w:rsidRDefault="00E54BB5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 w:rsidRPr="00487A58"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454B72" wp14:editId="1D6C178D">
                <wp:simplePos x="0" y="0"/>
                <wp:positionH relativeFrom="column">
                  <wp:posOffset>4935855</wp:posOffset>
                </wp:positionH>
                <wp:positionV relativeFrom="paragraph">
                  <wp:posOffset>55880</wp:posOffset>
                </wp:positionV>
                <wp:extent cx="2054860" cy="715010"/>
                <wp:effectExtent l="266700" t="57150" r="21590" b="27940"/>
                <wp:wrapNone/>
                <wp:docPr id="44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715010"/>
                        </a:xfrm>
                        <a:prstGeom prst="wedgeRectCallout">
                          <a:avLst>
                            <a:gd name="adj1" fmla="val -62478"/>
                            <a:gd name="adj2" fmla="val -57470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A58" w:rsidRPr="00487A58" w:rsidRDefault="00487A58" w:rsidP="00487A5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40% – 5 баллов </w:t>
                            </w:r>
                          </w:p>
                          <w:p w:rsidR="00487A58" w:rsidRPr="00487A58" w:rsidRDefault="00487A58" w:rsidP="00487A5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0% до 40 % – 3 балла </w:t>
                            </w: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87A58" w:rsidRPr="00487A58" w:rsidRDefault="00487A58" w:rsidP="00487A5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10 % – 0 баллов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1" style="position:absolute;margin-left:388.65pt;margin-top:4.4pt;width:161.8pt;height:5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" adj="-2695,-1614" fillcolor="#f8fce0" strokecolor="#1f497d [3215]" strokeweight="1pt">
                <v:textbox>
                  <w:txbxContent>
                    <w:p w:rsidR="00487A58" w:rsidRPr="00487A58" w:rsidRDefault="00487A58" w:rsidP="00487A5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40% – 5 баллов </w:t>
                      </w:r>
                    </w:p>
                    <w:p w:rsidR="00487A58" w:rsidRPr="00487A58" w:rsidRDefault="00487A58" w:rsidP="00487A5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10% до 40 % – 3 балла </w:t>
                      </w: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487A58" w:rsidRPr="00487A58" w:rsidRDefault="00487A58" w:rsidP="00487A5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от 0% до 10 % – 0 баллов </w:t>
                      </w:r>
                    </w:p>
                  </w:txbxContent>
                </v:textbox>
              </v:shape>
            </w:pict>
          </mc:Fallback>
        </mc:AlternateContent>
      </w:r>
      <w:r w:rsidR="00D3758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16960" behindDoc="0" locked="0" layoutInCell="1" allowOverlap="1" wp14:anchorId="6D9AB48F" wp14:editId="630DD1A0">
            <wp:simplePos x="0" y="0"/>
            <wp:positionH relativeFrom="column">
              <wp:posOffset>4443843</wp:posOffset>
            </wp:positionH>
            <wp:positionV relativeFrom="paragraph">
              <wp:posOffset>2092218</wp:posOffset>
            </wp:positionV>
            <wp:extent cx="2132901" cy="1346693"/>
            <wp:effectExtent l="0" t="0" r="1270" b="635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01" cy="13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1B"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drawing>
          <wp:inline distT="0" distB="0" distL="0" distR="0" wp14:anchorId="242FD4BF" wp14:editId="5A017342">
            <wp:extent cx="6699564" cy="3757188"/>
            <wp:effectExtent l="0" t="0" r="25400" b="1524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6112" w:rsidRDefault="00836112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836112" w:rsidRPr="00487A58" w:rsidRDefault="00836112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836112" w:rsidRPr="00487A58" w:rsidRDefault="004706B2" w:rsidP="0065317D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 w:rsidRPr="00487A58"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D093AE" wp14:editId="1FBE3DC8">
                <wp:simplePos x="0" y="0"/>
                <wp:positionH relativeFrom="column">
                  <wp:posOffset>4438015</wp:posOffset>
                </wp:positionH>
                <wp:positionV relativeFrom="paragraph">
                  <wp:posOffset>300355</wp:posOffset>
                </wp:positionV>
                <wp:extent cx="2054860" cy="715010"/>
                <wp:effectExtent l="266700" t="57150" r="21590" b="27940"/>
                <wp:wrapNone/>
                <wp:docPr id="67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715010"/>
                        </a:xfrm>
                        <a:prstGeom prst="wedgeRectCallout">
                          <a:avLst>
                            <a:gd name="adj1" fmla="val -62478"/>
                            <a:gd name="adj2" fmla="val -57470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B2" w:rsidRPr="00487A58" w:rsidRDefault="004706B2" w:rsidP="004706B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40% – 5 баллов </w:t>
                            </w:r>
                          </w:p>
                          <w:p w:rsidR="004706B2" w:rsidRPr="00487A58" w:rsidRDefault="004706B2" w:rsidP="004706B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0% до 40 % – 3 балла </w:t>
                            </w: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706B2" w:rsidRPr="00487A58" w:rsidRDefault="004706B2" w:rsidP="004706B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от 0% до 10 % – 0 баллов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61" style="position:absolute;left:0;text-align:left;margin-left:349.45pt;margin-top:23.65pt;width:161.8pt;height:56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" adj="-2695,-1614" fillcolor="#f8fce0" strokecolor="#1f497d [3215]" strokeweight="1pt">
                <v:textbox>
                  <w:txbxContent>
                    <w:p w:rsidR="004706B2" w:rsidRPr="00487A58" w:rsidRDefault="004706B2" w:rsidP="004706B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40% – 5 баллов </w:t>
                      </w:r>
                    </w:p>
                    <w:p w:rsidR="004706B2" w:rsidRPr="00487A58" w:rsidRDefault="004706B2" w:rsidP="004706B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10% до 40 % – 3 балла </w:t>
                      </w: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4706B2" w:rsidRPr="00487A58" w:rsidRDefault="004706B2" w:rsidP="004706B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от 0% до 10 % – 0 баллов </w:t>
                      </w:r>
                    </w:p>
                  </w:txbxContent>
                </v:textbox>
              </v:shape>
            </w:pict>
          </mc:Fallback>
        </mc:AlternateContent>
      </w:r>
      <w:r w:rsidR="00D3758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13. </w:t>
      </w:r>
      <w:r w:rsidR="00D3758B" w:rsidRPr="00D3758B">
        <w:rPr>
          <w:rFonts w:ascii="Times New Roman" w:hAnsi="Times New Roman" w:cs="Times New Roman"/>
          <w:noProof/>
          <w:sz w:val="24"/>
          <w:szCs w:val="24"/>
          <w:lang w:eastAsia="ru-RU"/>
        </w:rPr>
        <w:t>Процент установленных светодиодных источников света в уличном и дорожном освещении МР (ГО) ЛО</w:t>
      </w:r>
    </w:p>
    <w:p w:rsidR="00836112" w:rsidRDefault="00D3758B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  <w:r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drawing>
          <wp:inline distT="0" distB="0" distL="0" distR="0" wp14:anchorId="60B6A77B" wp14:editId="5A44049B">
            <wp:extent cx="6742444" cy="4541855"/>
            <wp:effectExtent l="0" t="0" r="20320" b="1143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6112" w:rsidRDefault="00836112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836112" w:rsidRPr="00DB4BF3" w:rsidRDefault="00DB4BF3" w:rsidP="00653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58"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A08DAF" wp14:editId="0E684227">
                <wp:simplePos x="0" y="0"/>
                <wp:positionH relativeFrom="column">
                  <wp:posOffset>4345912</wp:posOffset>
                </wp:positionH>
                <wp:positionV relativeFrom="paragraph">
                  <wp:posOffset>386401</wp:posOffset>
                </wp:positionV>
                <wp:extent cx="2054860" cy="602901"/>
                <wp:effectExtent l="266700" t="57150" r="21590" b="26035"/>
                <wp:wrapNone/>
                <wp:docPr id="7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602901"/>
                        </a:xfrm>
                        <a:prstGeom prst="wedgeRectCallout">
                          <a:avLst>
                            <a:gd name="adj1" fmla="val -62478"/>
                            <a:gd name="adj2" fmla="val -57470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BF3" w:rsidRPr="00487A58" w:rsidRDefault="00DB4BF3" w:rsidP="00DB4BF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5 – 5 баллов </w:t>
                            </w:r>
                          </w:p>
                          <w:p w:rsidR="00DB4BF3" w:rsidRPr="00487A58" w:rsidRDefault="00DB4BF3" w:rsidP="00DB4BF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 до 5 – 3 балла </w:t>
                            </w: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DB4BF3" w:rsidRPr="00487A58" w:rsidRDefault="00DB4BF3" w:rsidP="00DB4BF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0 </w:t>
                            </w:r>
                            <w:r w:rsidRPr="00487A58">
                              <w:rPr>
                                <w:color w:val="000000" w:themeColor="text1"/>
                                <w:kern w:val="24"/>
                              </w:rPr>
                              <w:t xml:space="preserve">– 0 баллов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61" style="position:absolute;left:0;text-align:left;margin-left:342.2pt;margin-top:30.45pt;width:161.8pt;height:4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" adj="-2695,-1614" fillcolor="#f8fce0" strokecolor="#1f497d [3215]" strokeweight="1pt">
                <v:textbox>
                  <w:txbxContent>
                    <w:p w:rsidR="00DB4BF3" w:rsidRPr="00487A58" w:rsidRDefault="00DB4BF3" w:rsidP="00DB4BF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</w:t>
                      </w:r>
                      <w:r>
                        <w:rPr>
                          <w:color w:val="000000" w:themeColor="text1"/>
                          <w:kern w:val="24"/>
                        </w:rPr>
                        <w:t>5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– 5 баллов </w:t>
                      </w:r>
                    </w:p>
                    <w:p w:rsidR="00DB4BF3" w:rsidRPr="00487A58" w:rsidRDefault="00DB4BF3" w:rsidP="00DB4BF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от 1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до 5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– 3 балла </w:t>
                      </w: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DB4BF3" w:rsidRPr="00487A58" w:rsidRDefault="00DB4BF3" w:rsidP="00DB4BF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0 </w:t>
                      </w:r>
                      <w:r w:rsidRPr="00487A58">
                        <w:rPr>
                          <w:color w:val="000000" w:themeColor="text1"/>
                          <w:kern w:val="24"/>
                        </w:rPr>
                        <w:t xml:space="preserve">– 0 балл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14. </w:t>
      </w:r>
      <w:r w:rsidRPr="00DB4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публикованных администрациями МР (ГО) ЛО и поселений МР ЛО, МУ ЛО в СМИ (размещение на сайтах Интернет-ресурсов) статей по пропаганде энергосбере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112" w:rsidRDefault="00836112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836112" w:rsidRPr="006F041B" w:rsidRDefault="00836112" w:rsidP="006F041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p w:rsidR="00DB4BF3" w:rsidRPr="006F041B" w:rsidRDefault="00DB4BF3" w:rsidP="006F041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835"/>
      </w:tblGrid>
      <w:tr w:rsidR="00AD4756" w:rsidRPr="006F041B" w:rsidTr="0065317D">
        <w:tc>
          <w:tcPr>
            <w:tcW w:w="3969" w:type="dxa"/>
            <w:shd w:val="clear" w:color="auto" w:fill="4F81BD" w:themeFill="accent1"/>
          </w:tcPr>
          <w:p w:rsidR="006F041B" w:rsidRPr="00AD4756" w:rsidRDefault="006F041B" w:rsidP="006F041B">
            <w:pPr>
              <w:jc w:val="center"/>
              <w:rPr>
                <w:rFonts w:ascii="Open Sans" w:eastAsia="Times New Roman" w:hAnsi="Open Sans" w:cs="Times New Roman"/>
                <w:b/>
                <w:color w:val="FFFFFF" w:themeColor="background1"/>
                <w:sz w:val="23"/>
                <w:szCs w:val="23"/>
                <w:lang w:eastAsia="ru-RU"/>
              </w:rPr>
            </w:pPr>
            <w:r w:rsidRPr="00AD4756">
              <w:rPr>
                <w:rFonts w:ascii="Open Sans" w:eastAsia="Times New Roman" w:hAnsi="Open Sans" w:cs="Times New Roman"/>
                <w:b/>
                <w:color w:val="FFFFFF" w:themeColor="background1"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3686" w:type="dxa"/>
            <w:shd w:val="clear" w:color="auto" w:fill="4F81BD" w:themeFill="accent1"/>
          </w:tcPr>
          <w:p w:rsidR="006F041B" w:rsidRPr="00AD4756" w:rsidRDefault="006F041B" w:rsidP="006F041B">
            <w:pPr>
              <w:jc w:val="center"/>
              <w:rPr>
                <w:rFonts w:ascii="Open Sans" w:eastAsia="Times New Roman" w:hAnsi="Open Sans" w:cs="Times New Roman"/>
                <w:b/>
                <w:color w:val="FFFFFF" w:themeColor="background1"/>
                <w:sz w:val="23"/>
                <w:szCs w:val="23"/>
                <w:lang w:eastAsia="ru-RU"/>
              </w:rPr>
            </w:pPr>
            <w:r w:rsidRPr="00AD4756">
              <w:rPr>
                <w:rFonts w:ascii="Open Sans" w:eastAsia="Times New Roman" w:hAnsi="Open Sans" w:cs="Times New Roman"/>
                <w:b/>
                <w:color w:val="FFFFFF" w:themeColor="background1"/>
                <w:sz w:val="23"/>
                <w:szCs w:val="23"/>
                <w:lang w:eastAsia="ru-RU"/>
              </w:rPr>
              <w:t>3 балла</w:t>
            </w:r>
          </w:p>
        </w:tc>
        <w:tc>
          <w:tcPr>
            <w:tcW w:w="2835" w:type="dxa"/>
            <w:shd w:val="clear" w:color="auto" w:fill="4F81BD" w:themeFill="accent1"/>
          </w:tcPr>
          <w:p w:rsidR="006F041B" w:rsidRPr="00AD4756" w:rsidRDefault="006F041B" w:rsidP="006F041B">
            <w:pPr>
              <w:jc w:val="center"/>
              <w:rPr>
                <w:rFonts w:ascii="Open Sans" w:eastAsia="Times New Roman" w:hAnsi="Open Sans" w:cs="Times New Roman"/>
                <w:b/>
                <w:sz w:val="23"/>
                <w:szCs w:val="23"/>
                <w:lang w:eastAsia="ru-RU"/>
              </w:rPr>
            </w:pPr>
            <w:r w:rsidRPr="00AD4756">
              <w:rPr>
                <w:rFonts w:ascii="Open Sans" w:eastAsia="Times New Roman" w:hAnsi="Open Sans" w:cs="Times New Roman"/>
                <w:b/>
                <w:color w:val="FFFFFF" w:themeColor="background1"/>
                <w:sz w:val="23"/>
                <w:szCs w:val="23"/>
                <w:lang w:eastAsia="ru-RU"/>
              </w:rPr>
              <w:t>0 баллов</w:t>
            </w:r>
          </w:p>
        </w:tc>
      </w:tr>
      <w:tr w:rsidR="00AD4756" w:rsidTr="0065317D">
        <w:tc>
          <w:tcPr>
            <w:tcW w:w="3969" w:type="dxa"/>
          </w:tcPr>
          <w:p w:rsidR="006F041B" w:rsidRPr="00AD4756" w:rsidRDefault="00AD4756" w:rsidP="004E2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proofErr w:type="gram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 (51 статья)</w:t>
            </w:r>
          </w:p>
        </w:tc>
        <w:tc>
          <w:tcPr>
            <w:tcW w:w="3686" w:type="dxa"/>
          </w:tcPr>
          <w:p w:rsidR="006F041B" w:rsidRPr="00AD4756" w:rsidRDefault="00AD4756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proofErr w:type="gram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 (4 статьи)</w:t>
            </w:r>
          </w:p>
        </w:tc>
        <w:tc>
          <w:tcPr>
            <w:tcW w:w="2835" w:type="dxa"/>
          </w:tcPr>
          <w:p w:rsidR="006F041B" w:rsidRPr="00AD4756" w:rsidRDefault="006F041B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56"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ЛО</w:t>
            </w: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56"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756" w:rsidTr="0065317D">
        <w:tc>
          <w:tcPr>
            <w:tcW w:w="3969" w:type="dxa"/>
          </w:tcPr>
          <w:p w:rsidR="006F041B" w:rsidRPr="00AD4756" w:rsidRDefault="00AD4756" w:rsidP="004E2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 МР ЛО (45 статей)</w:t>
            </w:r>
          </w:p>
        </w:tc>
        <w:tc>
          <w:tcPr>
            <w:tcW w:w="3686" w:type="dxa"/>
          </w:tcPr>
          <w:p w:rsidR="006F041B" w:rsidRPr="00AD4756" w:rsidRDefault="00AD4756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</w:t>
            </w:r>
            <w:r w:rsidR="0065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статьи)</w:t>
            </w:r>
          </w:p>
        </w:tc>
        <w:tc>
          <w:tcPr>
            <w:tcW w:w="2835" w:type="dxa"/>
          </w:tcPr>
          <w:p w:rsidR="006F041B" w:rsidRPr="00AD4756" w:rsidRDefault="006F041B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56"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ЛО</w:t>
            </w:r>
          </w:p>
        </w:tc>
      </w:tr>
      <w:tr w:rsidR="00AD4756" w:rsidTr="0065317D">
        <w:tc>
          <w:tcPr>
            <w:tcW w:w="3969" w:type="dxa"/>
          </w:tcPr>
          <w:p w:rsidR="006F041B" w:rsidRPr="00AD4756" w:rsidRDefault="00AD4756" w:rsidP="004E2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</w:t>
            </w:r>
            <w:proofErr w:type="gram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</w:t>
            </w:r>
            <w:r w:rsidR="004E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статьи)</w:t>
            </w:r>
          </w:p>
        </w:tc>
        <w:tc>
          <w:tcPr>
            <w:tcW w:w="3686" w:type="dxa"/>
          </w:tcPr>
          <w:p w:rsidR="006F041B" w:rsidRPr="00AD4756" w:rsidRDefault="00AD4756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 (3 статьи)</w:t>
            </w:r>
          </w:p>
        </w:tc>
        <w:tc>
          <w:tcPr>
            <w:tcW w:w="2835" w:type="dxa"/>
          </w:tcPr>
          <w:p w:rsidR="006F041B" w:rsidRPr="00AD4756" w:rsidRDefault="0065317D" w:rsidP="00653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Р ЛО</w:t>
            </w:r>
          </w:p>
        </w:tc>
      </w:tr>
      <w:tr w:rsidR="00AD4756" w:rsidTr="0065317D">
        <w:tc>
          <w:tcPr>
            <w:tcW w:w="3969" w:type="dxa"/>
          </w:tcPr>
          <w:p w:rsidR="006F041B" w:rsidRPr="00AD4756" w:rsidRDefault="00AD4756" w:rsidP="004E25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ЛО (14 статей)</w:t>
            </w:r>
          </w:p>
        </w:tc>
        <w:tc>
          <w:tcPr>
            <w:tcW w:w="3686" w:type="dxa"/>
          </w:tcPr>
          <w:p w:rsidR="006F041B" w:rsidRPr="00AD4756" w:rsidRDefault="006F041B" w:rsidP="00C4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F041B" w:rsidRPr="00AD4756" w:rsidRDefault="006F041B" w:rsidP="00AD4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56"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О</w:t>
            </w:r>
          </w:p>
        </w:tc>
      </w:tr>
      <w:tr w:rsidR="00AD4756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gram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Кировский</w:t>
            </w:r>
            <w:proofErr w:type="gram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</w:t>
            </w: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</w:t>
            </w:r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(19 статей)</w:t>
            </w:r>
          </w:p>
        </w:tc>
        <w:tc>
          <w:tcPr>
            <w:tcW w:w="3686" w:type="dxa"/>
          </w:tcPr>
          <w:p w:rsidR="006F041B" w:rsidRPr="00AD4756" w:rsidRDefault="006F041B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6F041B" w:rsidRDefault="006F041B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AD4756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spell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одейнопольский</w:t>
            </w:r>
            <w:proofErr w:type="spell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</w:t>
            </w: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</w:t>
            </w:r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(7 статей)</w:t>
            </w:r>
          </w:p>
        </w:tc>
        <w:tc>
          <w:tcPr>
            <w:tcW w:w="3686" w:type="dxa"/>
          </w:tcPr>
          <w:p w:rsidR="006F041B" w:rsidRDefault="006F041B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6F041B" w:rsidRDefault="006F041B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AD4756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gram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омоносовский</w:t>
            </w:r>
            <w:proofErr w:type="gram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 (19 статей)</w:t>
            </w:r>
          </w:p>
        </w:tc>
        <w:tc>
          <w:tcPr>
            <w:tcW w:w="3686" w:type="dxa"/>
          </w:tcPr>
          <w:p w:rsidR="006F041B" w:rsidRDefault="006F041B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6F041B" w:rsidRDefault="006F041B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4E250A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ужский</w:t>
            </w:r>
            <w:proofErr w:type="spellEnd"/>
            <w:proofErr w:type="gram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 (25 статей)</w:t>
            </w:r>
          </w:p>
        </w:tc>
        <w:tc>
          <w:tcPr>
            <w:tcW w:w="3686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4E250A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spell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Приозерский</w:t>
            </w:r>
            <w:proofErr w:type="spell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 (10 статей)</w:t>
            </w:r>
          </w:p>
        </w:tc>
        <w:tc>
          <w:tcPr>
            <w:tcW w:w="3686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4E250A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gram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Тихвинский</w:t>
            </w:r>
            <w:proofErr w:type="gram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 (5 статей)</w:t>
            </w:r>
          </w:p>
        </w:tc>
        <w:tc>
          <w:tcPr>
            <w:tcW w:w="3686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4E250A" w:rsidTr="0065317D">
        <w:tc>
          <w:tcPr>
            <w:tcW w:w="3969" w:type="dxa"/>
          </w:tcPr>
          <w:p w:rsidR="004E250A" w:rsidRPr="004E250A" w:rsidRDefault="004E250A" w:rsidP="004E250A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Тосненский</w:t>
            </w:r>
            <w:proofErr w:type="spellEnd"/>
            <w:proofErr w:type="gramEnd"/>
            <w:r w:rsidRPr="004E250A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Р ЛО (9 статей)</w:t>
            </w:r>
          </w:p>
        </w:tc>
        <w:tc>
          <w:tcPr>
            <w:tcW w:w="3686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4E250A" w:rsidRDefault="004E250A" w:rsidP="00C409FB">
            <w:pPr>
              <w:rPr>
                <w:rFonts w:ascii="Open Sans" w:eastAsia="Times New Roman" w:hAnsi="Open Sans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</w:tbl>
    <w:p w:rsidR="00DB4BF3" w:rsidRDefault="00DB4BF3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4E250A" w:rsidRDefault="004E250A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4E250A" w:rsidRDefault="004E250A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bookmarkStart w:id="0" w:name="_GoBack"/>
    <w:bookmarkEnd w:id="0"/>
    <w:p w:rsidR="00DB4BF3" w:rsidRDefault="000E530E" w:rsidP="0065317D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65317D">
        <w:rPr>
          <w:rFonts w:ascii="Open Sans" w:eastAsia="Times New Roman" w:hAnsi="Open Sans" w:cs="Times New Roman"/>
          <w:noProof/>
          <w:color w:val="FF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077F45" wp14:editId="48AA599A">
                <wp:simplePos x="0" y="0"/>
                <wp:positionH relativeFrom="column">
                  <wp:posOffset>4962698</wp:posOffset>
                </wp:positionH>
                <wp:positionV relativeFrom="paragraph">
                  <wp:posOffset>174566</wp:posOffset>
                </wp:positionV>
                <wp:extent cx="1678940" cy="598517"/>
                <wp:effectExtent l="723900" t="19050" r="16510" b="11430"/>
                <wp:wrapNone/>
                <wp:docPr id="20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598517"/>
                        </a:xfrm>
                        <a:prstGeom prst="wedgeRectCallout">
                          <a:avLst>
                            <a:gd name="adj1" fmla="val -92211"/>
                            <a:gd name="adj2" fmla="val -52307"/>
                          </a:avLst>
                        </a:prstGeom>
                        <a:solidFill>
                          <a:srgbClr val="F8FCE0"/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17D" w:rsidRPr="0065317D" w:rsidRDefault="000E530E" w:rsidP="0065317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0 – 5 баллов </w:t>
                            </w:r>
                          </w:p>
                          <w:p w:rsidR="0065317D" w:rsidRPr="0065317D" w:rsidRDefault="000E530E" w:rsidP="0065317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от 1 до 10 – 3 балла </w:t>
                            </w:r>
                            <w:r w:rsidR="0065317D" w:rsidRPr="0065317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65317D" w:rsidRPr="0065317D" w:rsidRDefault="0065317D" w:rsidP="0065317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65317D">
                              <w:rPr>
                                <w:color w:val="000000" w:themeColor="text1"/>
                                <w:kern w:val="24"/>
                              </w:rPr>
                              <w:t xml:space="preserve">0 – 0 баллов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61" style="position:absolute;left:0;text-align:left;margin-left:390.75pt;margin-top:13.75pt;width:132.2pt;height:4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" adj="-9118,-498" fillcolor="#f8fce0" strokecolor="#1f497d [3215]" strokeweight="1pt">
                <v:textbox>
                  <w:txbxContent>
                    <w:p w:rsidR="0065317D" w:rsidRPr="0065317D" w:rsidRDefault="000E530E" w:rsidP="0065317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10 – 5 баллов </w:t>
                      </w:r>
                    </w:p>
                    <w:p w:rsidR="0065317D" w:rsidRPr="0065317D" w:rsidRDefault="000E530E" w:rsidP="0065317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от 1 до 10 – 3 балла </w:t>
                      </w:r>
                      <w:r w:rsidR="0065317D" w:rsidRPr="0065317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65317D" w:rsidRPr="0065317D" w:rsidRDefault="0065317D" w:rsidP="0065317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65317D">
                        <w:rPr>
                          <w:color w:val="000000" w:themeColor="text1"/>
                          <w:kern w:val="24"/>
                        </w:rPr>
                        <w:t xml:space="preserve">0 – 0 баллов </w:t>
                      </w:r>
                    </w:p>
                  </w:txbxContent>
                </v:textbox>
              </v:shape>
            </w:pict>
          </mc:Fallback>
        </mc:AlternateContent>
      </w:r>
      <w:r w:rsidR="004E250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Ранговый показатель №15. </w:t>
      </w:r>
      <w:r w:rsidR="004E250A" w:rsidRPr="004E250A">
        <w:rPr>
          <w:rFonts w:ascii="Open Sans" w:eastAsia="Times New Roman" w:hAnsi="Open Sans" w:cs="Times New Roman"/>
          <w:sz w:val="23"/>
          <w:szCs w:val="23"/>
          <w:lang w:eastAsia="ru-RU"/>
        </w:rPr>
        <w:t>Количество проектов, представленных МР (ГО) ЛО и поселений МР ЛО, МУ ЛО к участию в региональных/федеральных конкурсах</w:t>
      </w:r>
      <w:r>
        <w:rPr>
          <w:rFonts w:ascii="Open Sans" w:eastAsia="Times New Roman" w:hAnsi="Open Sans" w:cs="Times New Roman"/>
          <w:sz w:val="23"/>
          <w:szCs w:val="23"/>
          <w:lang w:eastAsia="ru-RU"/>
        </w:rPr>
        <w:t>.</w:t>
      </w:r>
    </w:p>
    <w:p w:rsidR="004E250A" w:rsidRPr="004E250A" w:rsidRDefault="004E250A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p w:rsidR="000E530E" w:rsidRPr="000E530E" w:rsidRDefault="000E530E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3"/>
          <w:szCs w:val="23"/>
          <w:u w:val="single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E530E" w:rsidTr="00E54BB5">
        <w:trPr>
          <w:trHeight w:val="2889"/>
        </w:trPr>
        <w:tc>
          <w:tcPr>
            <w:tcW w:w="5341" w:type="dxa"/>
          </w:tcPr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b/>
                <w:sz w:val="23"/>
                <w:szCs w:val="23"/>
                <w:u w:val="single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b/>
                <w:sz w:val="23"/>
                <w:szCs w:val="23"/>
                <w:u w:val="single"/>
                <w:lang w:eastAsia="ru-RU"/>
              </w:rPr>
              <w:t>3 балла присвоено: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-</w:t>
            </w: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Бокситогор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- Всеволожский 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- Выборгски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Гатчинский муниципальный район 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Кингисепп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- Кировский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одейнополь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уж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0E530E" w:rsidRPr="000E530E" w:rsidRDefault="000E530E" w:rsidP="000E530E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Приозер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0E530E" w:rsidRDefault="000E530E" w:rsidP="00E54BB5">
            <w:pPr>
              <w:shd w:val="clear" w:color="auto" w:fill="FFFFFF"/>
              <w:rPr>
                <w:rFonts w:ascii="Open Sans" w:eastAsia="Times New Roman" w:hAnsi="Open Sans" w:cs="Times New Roman"/>
                <w:sz w:val="23"/>
                <w:szCs w:val="23"/>
                <w:u w:val="single"/>
                <w:lang w:eastAsia="ru-RU"/>
              </w:rPr>
            </w:pPr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Сланцевский</w:t>
            </w:r>
            <w:proofErr w:type="spellEnd"/>
            <w:r w:rsidRPr="000E530E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</w:tc>
        <w:tc>
          <w:tcPr>
            <w:tcW w:w="5341" w:type="dxa"/>
          </w:tcPr>
          <w:p w:rsidR="000E530E" w:rsidRPr="00E54BB5" w:rsidRDefault="000E530E" w:rsidP="00C409FB">
            <w:pPr>
              <w:rPr>
                <w:rFonts w:ascii="Open Sans" w:eastAsia="Times New Roman" w:hAnsi="Open Sans" w:cs="Times New Roman"/>
                <w:b/>
                <w:sz w:val="23"/>
                <w:szCs w:val="23"/>
                <w:u w:val="single"/>
                <w:lang w:eastAsia="ru-RU"/>
              </w:rPr>
            </w:pPr>
            <w:proofErr w:type="gramStart"/>
            <w:r w:rsidRPr="00E54BB5">
              <w:rPr>
                <w:rFonts w:ascii="Open Sans" w:eastAsia="Times New Roman" w:hAnsi="Open Sans" w:cs="Times New Roman" w:hint="eastAsia"/>
                <w:b/>
                <w:sz w:val="23"/>
                <w:szCs w:val="23"/>
                <w:u w:val="single"/>
                <w:lang w:eastAsia="ru-RU"/>
              </w:rPr>
              <w:t>О</w:t>
            </w:r>
            <w:proofErr w:type="gramEnd"/>
            <w:r w:rsidRPr="00E54BB5">
              <w:rPr>
                <w:rFonts w:ascii="Open Sans" w:eastAsia="Times New Roman" w:hAnsi="Open Sans" w:cs="Times New Roman"/>
                <w:b/>
                <w:sz w:val="23"/>
                <w:szCs w:val="23"/>
                <w:u w:val="single"/>
                <w:lang w:eastAsia="ru-RU"/>
              </w:rPr>
              <w:t xml:space="preserve"> баллов присвоено:</w:t>
            </w:r>
          </w:p>
          <w:p w:rsidR="000E530E" w:rsidRPr="00E54BB5" w:rsidRDefault="000E530E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-</w:t>
            </w:r>
            <w:r w:rsidR="00E54BB5"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Волосов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Волхов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Кириш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Ломоносовский муниципальный район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Подпорож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муниципальный район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Сосновобор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городской округ</w:t>
            </w:r>
          </w:p>
          <w:p w:rsidR="00E54BB5" w:rsidRP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Тихвинский муниципальный район</w:t>
            </w:r>
          </w:p>
          <w:p w:rsidR="00E54BB5" w:rsidRDefault="00E54BB5" w:rsidP="00C409FB">
            <w:pPr>
              <w:rPr>
                <w:rFonts w:ascii="Open Sans" w:eastAsia="Times New Roman" w:hAnsi="Open Sans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>Тосненский</w:t>
            </w:r>
            <w:proofErr w:type="spellEnd"/>
            <w:r w:rsidRPr="00E54BB5"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</w:tbl>
    <w:p w:rsidR="0065317D" w:rsidRPr="000E530E" w:rsidRDefault="0065317D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3"/>
          <w:szCs w:val="23"/>
          <w:u w:val="single"/>
          <w:lang w:eastAsia="ru-RU"/>
        </w:rPr>
      </w:pPr>
    </w:p>
    <w:p w:rsidR="0065317D" w:rsidRDefault="0065317D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p w:rsidR="0065317D" w:rsidRDefault="0065317D" w:rsidP="00C409F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FF0000"/>
          <w:sz w:val="23"/>
          <w:szCs w:val="23"/>
          <w:lang w:eastAsia="ru-RU"/>
        </w:rPr>
      </w:pPr>
    </w:p>
    <w:sectPr w:rsidR="0065317D" w:rsidSect="0065287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4AB"/>
    <w:multiLevelType w:val="hybridMultilevel"/>
    <w:tmpl w:val="B6D8F828"/>
    <w:lvl w:ilvl="0" w:tplc="C158BDA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94683"/>
    <w:multiLevelType w:val="hybridMultilevel"/>
    <w:tmpl w:val="1ED40C6A"/>
    <w:lvl w:ilvl="0" w:tplc="65E6B7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44AD"/>
    <w:multiLevelType w:val="hybridMultilevel"/>
    <w:tmpl w:val="F1501EBE"/>
    <w:lvl w:ilvl="0" w:tplc="17DA64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25C"/>
    <w:multiLevelType w:val="hybridMultilevel"/>
    <w:tmpl w:val="5E984C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C146B6"/>
    <w:multiLevelType w:val="hybridMultilevel"/>
    <w:tmpl w:val="E64478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43025"/>
    <w:multiLevelType w:val="hybridMultilevel"/>
    <w:tmpl w:val="6F30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341E5"/>
    <w:multiLevelType w:val="hybridMultilevel"/>
    <w:tmpl w:val="61F66ECE"/>
    <w:lvl w:ilvl="0" w:tplc="74CE7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0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6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0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9D28EB"/>
    <w:multiLevelType w:val="hybridMultilevel"/>
    <w:tmpl w:val="FB3A977A"/>
    <w:lvl w:ilvl="0" w:tplc="900E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66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0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8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4B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28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CF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4C"/>
    <w:rsid w:val="00002E4C"/>
    <w:rsid w:val="00004D02"/>
    <w:rsid w:val="000671FE"/>
    <w:rsid w:val="00077AF7"/>
    <w:rsid w:val="000D13E3"/>
    <w:rsid w:val="000E35DC"/>
    <w:rsid w:val="000E530E"/>
    <w:rsid w:val="000E5E94"/>
    <w:rsid w:val="00123E2E"/>
    <w:rsid w:val="0017096B"/>
    <w:rsid w:val="0019641E"/>
    <w:rsid w:val="00197270"/>
    <w:rsid w:val="001A7980"/>
    <w:rsid w:val="001D2531"/>
    <w:rsid w:val="001D25ED"/>
    <w:rsid w:val="001F07FE"/>
    <w:rsid w:val="001F3D0C"/>
    <w:rsid w:val="00204820"/>
    <w:rsid w:val="002A6A50"/>
    <w:rsid w:val="002C2FDA"/>
    <w:rsid w:val="002E1483"/>
    <w:rsid w:val="002E16D8"/>
    <w:rsid w:val="00311636"/>
    <w:rsid w:val="003F318D"/>
    <w:rsid w:val="0041290E"/>
    <w:rsid w:val="00417DCF"/>
    <w:rsid w:val="004706B2"/>
    <w:rsid w:val="00483FA0"/>
    <w:rsid w:val="00487A58"/>
    <w:rsid w:val="00497AA4"/>
    <w:rsid w:val="004A0BFE"/>
    <w:rsid w:val="004E250A"/>
    <w:rsid w:val="004E4DA7"/>
    <w:rsid w:val="0053261B"/>
    <w:rsid w:val="00541DFB"/>
    <w:rsid w:val="005552E7"/>
    <w:rsid w:val="005627F9"/>
    <w:rsid w:val="00580133"/>
    <w:rsid w:val="005A0A93"/>
    <w:rsid w:val="005A6652"/>
    <w:rsid w:val="005B0B20"/>
    <w:rsid w:val="005E29F1"/>
    <w:rsid w:val="005F13C2"/>
    <w:rsid w:val="00630430"/>
    <w:rsid w:val="0065287A"/>
    <w:rsid w:val="0065317D"/>
    <w:rsid w:val="0066420E"/>
    <w:rsid w:val="00665504"/>
    <w:rsid w:val="00672204"/>
    <w:rsid w:val="006F041B"/>
    <w:rsid w:val="006F0484"/>
    <w:rsid w:val="00706AB4"/>
    <w:rsid w:val="007239CE"/>
    <w:rsid w:val="00725913"/>
    <w:rsid w:val="00836112"/>
    <w:rsid w:val="0088533E"/>
    <w:rsid w:val="00897AFE"/>
    <w:rsid w:val="008F761E"/>
    <w:rsid w:val="0094197D"/>
    <w:rsid w:val="009827E9"/>
    <w:rsid w:val="00982F36"/>
    <w:rsid w:val="009B73C8"/>
    <w:rsid w:val="009C2909"/>
    <w:rsid w:val="009C5729"/>
    <w:rsid w:val="00A408F6"/>
    <w:rsid w:val="00A56801"/>
    <w:rsid w:val="00A754C9"/>
    <w:rsid w:val="00AA55B9"/>
    <w:rsid w:val="00AB555D"/>
    <w:rsid w:val="00AC047E"/>
    <w:rsid w:val="00AD4756"/>
    <w:rsid w:val="00B10E17"/>
    <w:rsid w:val="00B30AC2"/>
    <w:rsid w:val="00B378D3"/>
    <w:rsid w:val="00B711C5"/>
    <w:rsid w:val="00C211F8"/>
    <w:rsid w:val="00C409FB"/>
    <w:rsid w:val="00C510A9"/>
    <w:rsid w:val="00C630A7"/>
    <w:rsid w:val="00C65EBE"/>
    <w:rsid w:val="00C706AC"/>
    <w:rsid w:val="00CA754F"/>
    <w:rsid w:val="00CB537D"/>
    <w:rsid w:val="00CC0BF6"/>
    <w:rsid w:val="00CE2BCD"/>
    <w:rsid w:val="00CF26EE"/>
    <w:rsid w:val="00D2766F"/>
    <w:rsid w:val="00D3758B"/>
    <w:rsid w:val="00D646E6"/>
    <w:rsid w:val="00D77009"/>
    <w:rsid w:val="00DB4BF3"/>
    <w:rsid w:val="00DC5540"/>
    <w:rsid w:val="00DF09F3"/>
    <w:rsid w:val="00DF536D"/>
    <w:rsid w:val="00E54BB5"/>
    <w:rsid w:val="00E72035"/>
    <w:rsid w:val="00E93893"/>
    <w:rsid w:val="00EB3CE7"/>
    <w:rsid w:val="00EC0E23"/>
    <w:rsid w:val="00EE3F98"/>
    <w:rsid w:val="00F0190D"/>
    <w:rsid w:val="00F35626"/>
    <w:rsid w:val="00F7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2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2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02E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2E4C"/>
    <w:rPr>
      <w:b/>
      <w:bCs/>
    </w:rPr>
  </w:style>
  <w:style w:type="character" w:customStyle="1" w:styleId="bold">
    <w:name w:val="bold"/>
    <w:basedOn w:val="a0"/>
    <w:rsid w:val="00002E4C"/>
  </w:style>
  <w:style w:type="character" w:customStyle="1" w:styleId="lop">
    <w:name w:val="lop"/>
    <w:basedOn w:val="a0"/>
    <w:rsid w:val="00002E4C"/>
  </w:style>
  <w:style w:type="paragraph" w:styleId="a6">
    <w:name w:val="Balloon Text"/>
    <w:basedOn w:val="a"/>
    <w:link w:val="a7"/>
    <w:uiPriority w:val="99"/>
    <w:semiHidden/>
    <w:unhideWhenUsed/>
    <w:rsid w:val="00CA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5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0484"/>
    <w:pPr>
      <w:ind w:left="720"/>
      <w:contextualSpacing/>
    </w:pPr>
  </w:style>
  <w:style w:type="table" w:styleId="a9">
    <w:name w:val="Table Grid"/>
    <w:basedOn w:val="a1"/>
    <w:uiPriority w:val="59"/>
    <w:rsid w:val="00C6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2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2E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02E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2E4C"/>
    <w:rPr>
      <w:b/>
      <w:bCs/>
    </w:rPr>
  </w:style>
  <w:style w:type="character" w:customStyle="1" w:styleId="bold">
    <w:name w:val="bold"/>
    <w:basedOn w:val="a0"/>
    <w:rsid w:val="00002E4C"/>
  </w:style>
  <w:style w:type="character" w:customStyle="1" w:styleId="lop">
    <w:name w:val="lop"/>
    <w:basedOn w:val="a0"/>
    <w:rsid w:val="00002E4C"/>
  </w:style>
  <w:style w:type="paragraph" w:styleId="a6">
    <w:name w:val="Balloon Text"/>
    <w:basedOn w:val="a"/>
    <w:link w:val="a7"/>
    <w:uiPriority w:val="99"/>
    <w:semiHidden/>
    <w:unhideWhenUsed/>
    <w:rsid w:val="00CA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5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0484"/>
    <w:pPr>
      <w:ind w:left="720"/>
      <w:contextualSpacing/>
    </w:pPr>
  </w:style>
  <w:style w:type="table" w:styleId="a9">
    <w:name w:val="Table Grid"/>
    <w:basedOn w:val="a1"/>
    <w:uiPriority w:val="59"/>
    <w:rsid w:val="00C6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6051656182681"/>
          <c:w val="0.67122208156208762"/>
          <c:h val="0.439123378324840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ключенных энергосервисных контракт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Волосовский</c:v>
                </c:pt>
                <c:pt idx="1">
                  <c:v>Всеволожский</c:v>
                </c:pt>
                <c:pt idx="2">
                  <c:v>Ломоносовский</c:v>
                </c:pt>
                <c:pt idx="3">
                  <c:v>Подпорожский</c:v>
                </c:pt>
                <c:pt idx="4">
                  <c:v>Сосновоборский</c:v>
                </c:pt>
                <c:pt idx="5">
                  <c:v>Бокситогорский</c:v>
                </c:pt>
                <c:pt idx="6">
                  <c:v>Лодейнопольский</c:v>
                </c:pt>
                <c:pt idx="7">
                  <c:v>Сланцевский</c:v>
                </c:pt>
                <c:pt idx="8">
                  <c:v>Тихвинский</c:v>
                </c:pt>
                <c:pt idx="9">
                  <c:v>Тосненский</c:v>
                </c:pt>
                <c:pt idx="10">
                  <c:v>Выборгский</c:v>
                </c:pt>
                <c:pt idx="11">
                  <c:v>Гатчинский</c:v>
                </c:pt>
                <c:pt idx="12">
                  <c:v>Волховский</c:v>
                </c:pt>
                <c:pt idx="13">
                  <c:v>Кингисеппский</c:v>
                </c:pt>
                <c:pt idx="14">
                  <c:v>Лужский</c:v>
                </c:pt>
                <c:pt idx="15">
                  <c:v>Киришский</c:v>
                </c:pt>
                <c:pt idx="16">
                  <c:v>Кировский</c:v>
                </c:pt>
                <c:pt idx="17">
                  <c:v>Приозерский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9</c:v>
                </c:pt>
                <c:pt idx="14">
                  <c:v>9</c:v>
                </c:pt>
                <c:pt idx="15">
                  <c:v>12</c:v>
                </c:pt>
                <c:pt idx="16">
                  <c:v>15</c:v>
                </c:pt>
                <c:pt idx="1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114880"/>
        <c:axId val="133116672"/>
        <c:axId val="0"/>
      </c:bar3DChart>
      <c:catAx>
        <c:axId val="1331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16672"/>
        <c:crosses val="autoZero"/>
        <c:auto val="1"/>
        <c:lblAlgn val="ctr"/>
        <c:lblOffset val="100"/>
        <c:noMultiLvlLbl val="0"/>
      </c:catAx>
      <c:valAx>
        <c:axId val="13311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3114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Наиболее высокий показатель по Ленинградской области - 56% (Всеволожски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муниципальный район)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63694101435642"/>
          <c:y val="4.931069662803777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951471072821277E-4"/>
          <c:y val="0.28923957260331373"/>
          <c:w val="0.42790859055953556"/>
          <c:h val="0.71351490113325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7"/>
          <c:dPt>
            <c:idx val="1"/>
            <c:bubble3D val="0"/>
            <c:explosion val="19"/>
          </c:dPt>
          <c:dPt>
            <c:idx val="2"/>
            <c:bubble3D val="0"/>
            <c:explosion val="21"/>
          </c:dPt>
          <c:dPt>
            <c:idx val="3"/>
            <c:bubble3D val="0"/>
            <c:explosion val="25"/>
          </c:dPt>
          <c:dPt>
            <c:idx val="4"/>
            <c:bubble3D val="0"/>
            <c:explosion val="4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cat>
            <c:strRef>
              <c:f>Лист1!$A$2:$A$8</c:f>
              <c:strCache>
                <c:ptCount val="7"/>
                <c:pt idx="0">
                  <c:v>класс А (0 зданий)</c:v>
                </c:pt>
                <c:pt idx="1">
                  <c:v>класс В (1 здание)</c:v>
                </c:pt>
                <c:pt idx="2">
                  <c:v>класс С (44 здания)</c:v>
                </c:pt>
                <c:pt idx="3">
                  <c:v>класс D (79 зданий)</c:v>
                </c:pt>
                <c:pt idx="4">
                  <c:v>класс E (78 зданий)</c:v>
                </c:pt>
                <c:pt idx="5">
                  <c:v>класс F (15 зданий)</c:v>
                </c:pt>
                <c:pt idx="6">
                  <c:v>класс G (2 здания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4</c:v>
                </c:pt>
                <c:pt idx="3">
                  <c:v>79</c:v>
                </c:pt>
                <c:pt idx="4">
                  <c:v>78</c:v>
                </c:pt>
                <c:pt idx="5">
                  <c:v>15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160604520194499"/>
          <c:y val="0.26493706025106062"/>
          <c:w val="0.40452439134763329"/>
          <c:h val="0.73203615984163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Наиболее низкий показатель по Ленинградской области - 14% (Лужский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муниципальный район)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30229228131286"/>
          <c:y val="4.919077465649387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951471072821277E-4"/>
          <c:y val="0.28923957260331373"/>
          <c:w val="0.42790859055953556"/>
          <c:h val="0.71351490113325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7"/>
          <c:dPt>
            <c:idx val="1"/>
            <c:bubble3D val="0"/>
            <c:explosion val="19"/>
          </c:dPt>
          <c:dPt>
            <c:idx val="2"/>
            <c:bubble3D val="0"/>
            <c:explosion val="21"/>
          </c:dPt>
          <c:dPt>
            <c:idx val="3"/>
            <c:bubble3D val="0"/>
            <c:explosion val="25"/>
          </c:dPt>
          <c:dPt>
            <c:idx val="4"/>
            <c:bubble3D val="0"/>
            <c:explosion val="4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cat>
            <c:strRef>
              <c:f>Лист1!$A$2:$A$8</c:f>
              <c:strCache>
                <c:ptCount val="7"/>
                <c:pt idx="0">
                  <c:v>класс А (0 зданий)</c:v>
                </c:pt>
                <c:pt idx="1">
                  <c:v>класс В (0 зданий)</c:v>
                </c:pt>
                <c:pt idx="2">
                  <c:v>класс С (0 зданий)</c:v>
                </c:pt>
                <c:pt idx="3">
                  <c:v>класс D (16 зданий)</c:v>
                </c:pt>
                <c:pt idx="4">
                  <c:v>класс E (62 здания)</c:v>
                </c:pt>
                <c:pt idx="5">
                  <c:v>класс F (36 зданий)</c:v>
                </c:pt>
                <c:pt idx="6">
                  <c:v>класс G (2 здания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62</c:v>
                </c:pt>
                <c:pt idx="5">
                  <c:v>36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160604520194499"/>
          <c:y val="0.26493706025106062"/>
          <c:w val="0.4237012791045785"/>
          <c:h val="0.73203615984163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Значение показателя по Ленинградской области - 32%</a:t>
            </a:r>
          </a:p>
        </c:rich>
      </c:tx>
      <c:layout>
        <c:manualLayout>
          <c:xMode val="edge"/>
          <c:yMode val="edge"/>
          <c:x val="0.188676307365752"/>
          <c:y val="5.98265013440389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759148986099997E-2"/>
          <c:y val="0.22291223450851227"/>
          <c:w val="0.39032221025591601"/>
          <c:h val="0.777087765491487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7"/>
          <c:dPt>
            <c:idx val="1"/>
            <c:bubble3D val="0"/>
            <c:explosion val="19"/>
          </c:dPt>
          <c:dPt>
            <c:idx val="2"/>
            <c:bubble3D val="0"/>
            <c:explosion val="21"/>
          </c:dPt>
          <c:dPt>
            <c:idx val="3"/>
            <c:bubble3D val="0"/>
            <c:explosion val="25"/>
          </c:dPt>
          <c:dPt>
            <c:idx val="4"/>
            <c:bubble3D val="0"/>
            <c:explosion val="4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cat>
            <c:strRef>
              <c:f>Лист1!$A$2:$A$8</c:f>
              <c:strCache>
                <c:ptCount val="7"/>
                <c:pt idx="0">
                  <c:v>класс А (0 зданий)</c:v>
                </c:pt>
                <c:pt idx="1">
                  <c:v>класс В (8 зданий)</c:v>
                </c:pt>
                <c:pt idx="2">
                  <c:v>класс С (161 здание)</c:v>
                </c:pt>
                <c:pt idx="3">
                  <c:v>класс D (813 зданий)</c:v>
                </c:pt>
                <c:pt idx="4">
                  <c:v>класс E (1279 зданий)</c:v>
                </c:pt>
                <c:pt idx="5">
                  <c:v>класс F (748 зданий)</c:v>
                </c:pt>
                <c:pt idx="6">
                  <c:v>класс G (106 зданий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161</c:v>
                </c:pt>
                <c:pt idx="3">
                  <c:v>813</c:v>
                </c:pt>
                <c:pt idx="4">
                  <c:v>1279</c:v>
                </c:pt>
                <c:pt idx="5">
                  <c:v>748</c:v>
                </c:pt>
                <c:pt idx="6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329200229281683"/>
          <c:y val="0.26493708635257801"/>
          <c:w val="0.43134431471928075"/>
          <c:h val="0.73203615984163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ветодиодных источников света во внутреннем и наружном освещен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Тосненский</c:v>
                </c:pt>
                <c:pt idx="1">
                  <c:v>Тихвинский</c:v>
                </c:pt>
                <c:pt idx="2">
                  <c:v>Сосновоборский</c:v>
                </c:pt>
                <c:pt idx="3">
                  <c:v>Сланцевский</c:v>
                </c:pt>
                <c:pt idx="4">
                  <c:v>Приозерский</c:v>
                </c:pt>
                <c:pt idx="5">
                  <c:v>Подпорожский</c:v>
                </c:pt>
                <c:pt idx="6">
                  <c:v>Лужский</c:v>
                </c:pt>
                <c:pt idx="7">
                  <c:v>Ломоносовский</c:v>
                </c:pt>
                <c:pt idx="8">
                  <c:v>Лодейнопольский</c:v>
                </c:pt>
                <c:pt idx="9">
                  <c:v>Кировский</c:v>
                </c:pt>
                <c:pt idx="10">
                  <c:v>Киришский</c:v>
                </c:pt>
                <c:pt idx="11">
                  <c:v>Кингисеппский</c:v>
                </c:pt>
                <c:pt idx="12">
                  <c:v>Гатчинский</c:v>
                </c:pt>
                <c:pt idx="13">
                  <c:v>Выборгский</c:v>
                </c:pt>
                <c:pt idx="14">
                  <c:v>Всеволожский</c:v>
                </c:pt>
                <c:pt idx="15">
                  <c:v>Волховский</c:v>
                </c:pt>
                <c:pt idx="16">
                  <c:v>Волосовский</c:v>
                </c:pt>
                <c:pt idx="17">
                  <c:v>Бокситогорский</c:v>
                </c:pt>
              </c:strCache>
            </c:strRef>
          </c:cat>
          <c:val>
            <c:numRef>
              <c:f>Лист1!$B$2:$B$19</c:f>
              <c:numCache>
                <c:formatCode>0.0%</c:formatCode>
                <c:ptCount val="18"/>
                <c:pt idx="0">
                  <c:v>0.10100000000000001</c:v>
                </c:pt>
                <c:pt idx="1">
                  <c:v>0.13500000000000001</c:v>
                </c:pt>
                <c:pt idx="2">
                  <c:v>8.3000000000000004E-2</c:v>
                </c:pt>
                <c:pt idx="3">
                  <c:v>0.14599999999999999</c:v>
                </c:pt>
                <c:pt idx="4">
                  <c:v>0.17399999999999999</c:v>
                </c:pt>
                <c:pt idx="5">
                  <c:v>0.151</c:v>
                </c:pt>
                <c:pt idx="6">
                  <c:v>0.15</c:v>
                </c:pt>
                <c:pt idx="7">
                  <c:v>0.107</c:v>
                </c:pt>
                <c:pt idx="8">
                  <c:v>0.121</c:v>
                </c:pt>
                <c:pt idx="9">
                  <c:v>0.108</c:v>
                </c:pt>
                <c:pt idx="10">
                  <c:v>0.24399999999999999</c:v>
                </c:pt>
                <c:pt idx="11">
                  <c:v>0.127</c:v>
                </c:pt>
                <c:pt idx="12">
                  <c:v>0.17599999999999999</c:v>
                </c:pt>
                <c:pt idx="13">
                  <c:v>0.112</c:v>
                </c:pt>
                <c:pt idx="14">
                  <c:v>0.16500000000000001</c:v>
                </c:pt>
                <c:pt idx="15">
                  <c:v>0.2</c:v>
                </c:pt>
                <c:pt idx="16">
                  <c:v>0.13800000000000001</c:v>
                </c:pt>
                <c:pt idx="17">
                  <c:v>0.19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30592"/>
        <c:axId val="96832128"/>
      </c:barChart>
      <c:catAx>
        <c:axId val="96830592"/>
        <c:scaling>
          <c:orientation val="minMax"/>
        </c:scaling>
        <c:delete val="0"/>
        <c:axPos val="l"/>
        <c:majorTickMark val="out"/>
        <c:minorTickMark val="none"/>
        <c:tickLblPos val="nextTo"/>
        <c:crossAx val="96832128"/>
        <c:crosses val="autoZero"/>
        <c:auto val="1"/>
        <c:lblAlgn val="ctr"/>
        <c:lblOffset val="100"/>
        <c:noMultiLvlLbl val="0"/>
      </c:catAx>
      <c:valAx>
        <c:axId val="9683212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96830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67562393357046"/>
          <c:y val="3.185695538057743E-2"/>
          <c:w val="0.34255090445902431"/>
          <c:h val="0.877251323582557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ветодиодных источников света в уличном и  дорожном освещении в 2017 году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2.7963259988954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830247248559856E-3"/>
                  <c:y val="2.7965461993836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660494497119713E-3"/>
                  <c:y val="1.1186184797534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Киришский</c:v>
                </c:pt>
                <c:pt idx="2">
                  <c:v>Сосновоборский</c:v>
                </c:pt>
                <c:pt idx="3">
                  <c:v>Волхов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Подпорожский</c:v>
                </c:pt>
                <c:pt idx="7">
                  <c:v>Бокситогорский</c:v>
                </c:pt>
                <c:pt idx="8">
                  <c:v>Ломоносовский</c:v>
                </c:pt>
                <c:pt idx="9">
                  <c:v>Тосненский</c:v>
                </c:pt>
                <c:pt idx="10">
                  <c:v>Тихвинский</c:v>
                </c:pt>
                <c:pt idx="11">
                  <c:v>Лужский</c:v>
                </c:pt>
                <c:pt idx="12">
                  <c:v>Кингисеппский</c:v>
                </c:pt>
                <c:pt idx="13">
                  <c:v>Приозер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B$2:$B$19</c:f>
              <c:numCache>
                <c:formatCode>0.0%</c:formatCode>
                <c:ptCount val="18"/>
                <c:pt idx="0">
                  <c:v>8.3000000000000004E-2</c:v>
                </c:pt>
                <c:pt idx="1">
                  <c:v>0.111</c:v>
                </c:pt>
                <c:pt idx="2">
                  <c:v>0.121</c:v>
                </c:pt>
                <c:pt idx="3">
                  <c:v>0.185</c:v>
                </c:pt>
                <c:pt idx="4">
                  <c:v>0.20899999999999999</c:v>
                </c:pt>
                <c:pt idx="5">
                  <c:v>0.21199999999999999</c:v>
                </c:pt>
                <c:pt idx="6">
                  <c:v>0.23100000000000001</c:v>
                </c:pt>
                <c:pt idx="7">
                  <c:v>0.30399999999999999</c:v>
                </c:pt>
                <c:pt idx="8">
                  <c:v>0.36</c:v>
                </c:pt>
                <c:pt idx="9">
                  <c:v>0.36799999999999999</c:v>
                </c:pt>
                <c:pt idx="10">
                  <c:v>0.52400000000000002</c:v>
                </c:pt>
                <c:pt idx="11">
                  <c:v>0.53400000000000003</c:v>
                </c:pt>
                <c:pt idx="12">
                  <c:v>0.58699999999999997</c:v>
                </c:pt>
                <c:pt idx="13">
                  <c:v>0.622</c:v>
                </c:pt>
                <c:pt idx="14">
                  <c:v>0.63200000000000001</c:v>
                </c:pt>
                <c:pt idx="15">
                  <c:v>0.65900000000000003</c:v>
                </c:pt>
                <c:pt idx="16">
                  <c:v>0.67</c:v>
                </c:pt>
                <c:pt idx="17">
                  <c:v>0.687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ветодиодных источников света в уличном и  дорожном освещении в 2016 год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21721157824404E-17"/>
                  <c:y val="-8.3896385981507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30247248559856E-3"/>
                  <c:y val="-1.3982730996918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18618479753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18618479753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5930923987672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8.3898587986390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30247248559167E-3"/>
                  <c:y val="-2.7965461993836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5.5930923987672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8830247248559856E-3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8830247248559856E-3"/>
                  <c:y val="-8.3898587986389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8830247248559856E-3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8.3896385981508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8.389261744966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1.1185682326621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Всеволожский</c:v>
                </c:pt>
                <c:pt idx="1">
                  <c:v>Киришский</c:v>
                </c:pt>
                <c:pt idx="2">
                  <c:v>Сосновоборский</c:v>
                </c:pt>
                <c:pt idx="3">
                  <c:v>Волхов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Подпорожский</c:v>
                </c:pt>
                <c:pt idx="7">
                  <c:v>Бокситогорский</c:v>
                </c:pt>
                <c:pt idx="8">
                  <c:v>Ломоносовский</c:v>
                </c:pt>
                <c:pt idx="9">
                  <c:v>Тосненский</c:v>
                </c:pt>
                <c:pt idx="10">
                  <c:v>Тихвинский</c:v>
                </c:pt>
                <c:pt idx="11">
                  <c:v>Лужский</c:v>
                </c:pt>
                <c:pt idx="12">
                  <c:v>Кингисеппский</c:v>
                </c:pt>
                <c:pt idx="13">
                  <c:v>Приозерский</c:v>
                </c:pt>
                <c:pt idx="14">
                  <c:v>Лодейнопольский</c:v>
                </c:pt>
                <c:pt idx="15">
                  <c:v>Кировский</c:v>
                </c:pt>
                <c:pt idx="16">
                  <c:v>Волосовский</c:v>
                </c:pt>
                <c:pt idx="17">
                  <c:v>Сланцевский</c:v>
                </c:pt>
              </c:strCache>
            </c:strRef>
          </c:cat>
          <c:val>
            <c:numRef>
              <c:f>Лист1!$C$2:$C$19</c:f>
              <c:numCache>
                <c:formatCode>0.0%</c:formatCode>
                <c:ptCount val="18"/>
                <c:pt idx="0">
                  <c:v>2.9000000000000001E-2</c:v>
                </c:pt>
                <c:pt idx="1">
                  <c:v>4.7E-2</c:v>
                </c:pt>
                <c:pt idx="2">
                  <c:v>9.8000000000000004E-2</c:v>
                </c:pt>
                <c:pt idx="3">
                  <c:v>0.154</c:v>
                </c:pt>
                <c:pt idx="4">
                  <c:v>9.2999999999999999E-2</c:v>
                </c:pt>
                <c:pt idx="5">
                  <c:v>1.4E-2</c:v>
                </c:pt>
                <c:pt idx="6">
                  <c:v>0.15459999999999999</c:v>
                </c:pt>
                <c:pt idx="7">
                  <c:v>0.157</c:v>
                </c:pt>
                <c:pt idx="8">
                  <c:v>0.157</c:v>
                </c:pt>
                <c:pt idx="9">
                  <c:v>9.7000000000000003E-2</c:v>
                </c:pt>
                <c:pt idx="10">
                  <c:v>0.53400000000000003</c:v>
                </c:pt>
                <c:pt idx="11">
                  <c:v>0.31</c:v>
                </c:pt>
                <c:pt idx="12">
                  <c:v>0.44500000000000001</c:v>
                </c:pt>
                <c:pt idx="13">
                  <c:v>0.22800000000000001</c:v>
                </c:pt>
                <c:pt idx="14">
                  <c:v>9.7000000000000003E-2</c:v>
                </c:pt>
                <c:pt idx="15">
                  <c:v>0.32500000000000001</c:v>
                </c:pt>
                <c:pt idx="16">
                  <c:v>0.313</c:v>
                </c:pt>
                <c:pt idx="17">
                  <c:v>0.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overlap val="6"/>
        <c:axId val="107123072"/>
        <c:axId val="107124608"/>
      </c:barChart>
      <c:catAx>
        <c:axId val="1071230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124608"/>
        <c:crosses val="autoZero"/>
        <c:auto val="1"/>
        <c:lblAlgn val="ctr"/>
        <c:lblOffset val="100"/>
        <c:noMultiLvlLbl val="0"/>
      </c:catAx>
      <c:valAx>
        <c:axId val="107124608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0712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99640855872388"/>
          <c:y val="0.39116763011985461"/>
          <c:w val="0.32173271487091348"/>
          <c:h val="0.236301107432294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64</cdr:x>
      <cdr:y>0.09841</cdr:y>
    </cdr:from>
    <cdr:to>
      <cdr:x>0.13965</cdr:x>
      <cdr:y>0.1324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31528" y="342078"/>
          <a:ext cx="111833" cy="11841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61</cdr:x>
      <cdr:y>0.23289</cdr:y>
    </cdr:from>
    <cdr:to>
      <cdr:x>0.95323</cdr:x>
      <cdr:y>0.6917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810152" y="534155"/>
          <a:ext cx="1349508" cy="10524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883</cdr:x>
      <cdr:y>0.27939</cdr:y>
    </cdr:from>
    <cdr:to>
      <cdr:x>0.93112</cdr:x>
      <cdr:y>0.6720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819204" y="640811"/>
          <a:ext cx="1267176" cy="9005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72</cdr:x>
      <cdr:y>0.25801</cdr:y>
    </cdr:from>
    <cdr:to>
      <cdr:x>0.95172</cdr:x>
      <cdr:y>0.6843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679630" y="591770"/>
          <a:ext cx="1475050" cy="9779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189F-7FD8-4BC4-BA47-F520EB3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21</cp:lastModifiedBy>
  <cp:revision>5</cp:revision>
  <cp:lastPrinted>2018-06-25T11:06:00Z</cp:lastPrinted>
  <dcterms:created xsi:type="dcterms:W3CDTF">2018-06-19T15:00:00Z</dcterms:created>
  <dcterms:modified xsi:type="dcterms:W3CDTF">2018-07-05T08:32:00Z</dcterms:modified>
</cp:coreProperties>
</file>